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1" w:rsidRPr="00C0007C" w:rsidRDefault="00612891" w:rsidP="00200185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F95FC0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F95FC0">
        <w:rPr>
          <w:rFonts w:ascii="Arial" w:hAnsi="Arial" w:cs="Arial"/>
          <w:b/>
          <w:i/>
          <w:sz w:val="28"/>
          <w:szCs w:val="28"/>
          <w:u w:val="single"/>
        </w:rPr>
        <w:t>PORTARIA Nº</w:t>
      </w:r>
      <w:r w:rsidRPr="00946987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.</w:t>
      </w:r>
      <w:r w:rsidR="00A07BC7" w:rsidRPr="00946987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17.</w:t>
      </w:r>
      <w:r w:rsidR="00946987" w:rsidRPr="00946987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526</w:t>
      </w:r>
      <w:bookmarkStart w:id="0" w:name="_GoBack"/>
      <w:bookmarkEnd w:id="0"/>
      <w:r w:rsidR="00D434EB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Pr="00946987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DE</w:t>
      </w:r>
      <w:r w:rsidR="00D434EB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="00A07BC7">
        <w:rPr>
          <w:rFonts w:ascii="Arial" w:hAnsi="Arial" w:cs="Arial"/>
          <w:b/>
          <w:i/>
          <w:sz w:val="28"/>
          <w:szCs w:val="28"/>
          <w:u w:val="single"/>
        </w:rPr>
        <w:t>1</w:t>
      </w:r>
      <w:r w:rsidR="00B53C36">
        <w:rPr>
          <w:rFonts w:ascii="Arial" w:hAnsi="Arial" w:cs="Arial"/>
          <w:b/>
          <w:i/>
          <w:sz w:val="28"/>
          <w:szCs w:val="28"/>
          <w:u w:val="single"/>
        </w:rPr>
        <w:t>0</w:t>
      </w:r>
      <w:r w:rsidR="00A17327" w:rsidRPr="007D7A47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B53C36">
        <w:rPr>
          <w:rFonts w:ascii="Arial" w:hAnsi="Arial" w:cs="Arial"/>
          <w:b/>
          <w:i/>
          <w:sz w:val="28"/>
          <w:szCs w:val="28"/>
          <w:u w:val="single"/>
        </w:rPr>
        <w:t>OUTUBRO</w:t>
      </w:r>
      <w:r w:rsidR="00D434EB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D30D4A">
        <w:rPr>
          <w:rFonts w:ascii="Arial" w:hAnsi="Arial" w:cs="Arial"/>
          <w:b/>
          <w:i/>
          <w:sz w:val="28"/>
          <w:szCs w:val="28"/>
          <w:u w:val="single"/>
        </w:rPr>
        <w:t>DE 2023</w:t>
      </w:r>
    </w:p>
    <w:p w:rsidR="00200185" w:rsidRPr="00C0007C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Administração especialmente designado</w:t>
      </w:r>
      <w:r w:rsidR="00181F48" w:rsidRPr="00C0007C">
        <w:rPr>
          <w:rFonts w:ascii="Arial" w:hAnsi="Arial" w:cs="Arial"/>
        </w:rPr>
        <w:t>.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8305C3" w:rsidRPr="008B2C41" w:rsidRDefault="008305C3">
      <w:pPr>
        <w:rPr>
          <w:rFonts w:asciiTheme="minorHAnsi" w:hAnsiTheme="minorHAnsi" w:cstheme="minorHAnsi"/>
          <w:color w:val="000000" w:themeColor="text1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8B2C41" w:rsidRPr="008B2C41" w:rsidTr="00E94E0F">
        <w:trPr>
          <w:jc w:val="center"/>
        </w:trPr>
        <w:tc>
          <w:tcPr>
            <w:tcW w:w="1814" w:type="dxa"/>
          </w:tcPr>
          <w:p w:rsidR="00096283" w:rsidRPr="008B2C41" w:rsidRDefault="00096283" w:rsidP="00E94E0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12741D" w:rsidRPr="008B2C41" w:rsidRDefault="0012741D" w:rsidP="00AF298B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gali Soave De Oliveira</w:t>
            </w:r>
          </w:p>
          <w:p w:rsidR="0012741D" w:rsidRPr="008B2C41" w:rsidRDefault="0012741D" w:rsidP="00AF298B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MABILA GABRIELE GANDRA LINO TACONI</w:t>
            </w:r>
          </w:p>
        </w:tc>
      </w:tr>
      <w:tr w:rsidR="008B2C41" w:rsidRPr="008B2C41" w:rsidTr="00E94E0F">
        <w:trPr>
          <w:trHeight w:val="272"/>
          <w:jc w:val="center"/>
        </w:trPr>
        <w:tc>
          <w:tcPr>
            <w:tcW w:w="1814" w:type="dxa"/>
          </w:tcPr>
          <w:p w:rsidR="00096283" w:rsidRPr="008B2C41" w:rsidRDefault="00096283" w:rsidP="00E94E0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8B2C41" w:rsidRDefault="00B53C36" w:rsidP="00E94E0F">
            <w:pPr>
              <w:pStyle w:val="SemEspaamen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EDNYRA APARECIDA SANCHES BUENO DE GODOY FERREIRA</w:t>
            </w:r>
          </w:p>
        </w:tc>
      </w:tr>
      <w:tr w:rsidR="008B2C41" w:rsidRPr="008B2C41" w:rsidTr="00E94E0F">
        <w:trPr>
          <w:jc w:val="center"/>
        </w:trPr>
        <w:tc>
          <w:tcPr>
            <w:tcW w:w="1814" w:type="dxa"/>
          </w:tcPr>
          <w:p w:rsidR="00096283" w:rsidRPr="008B2C41" w:rsidRDefault="00096283" w:rsidP="00E94E0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096283" w:rsidRPr="008B2C41" w:rsidRDefault="008B2C41" w:rsidP="00122AD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6</w:t>
            </w:r>
            <w:r w:rsidR="00096283"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202</w:t>
            </w:r>
            <w:r w:rsidR="00AF298B"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6283" w:rsidRPr="008B2C41" w:rsidRDefault="00096283" w:rsidP="00E94E0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96283" w:rsidRPr="008B2C41" w:rsidRDefault="008B2C41" w:rsidP="008B2C4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10</w:t>
            </w:r>
            <w:r w:rsidR="00AF298B"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2023 A </w:t>
            </w: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9.10</w:t>
            </w:r>
            <w:r w:rsidR="00096283"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202</w:t>
            </w:r>
            <w:r w:rsidR="00AF298B"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</w:tr>
      <w:tr w:rsidR="008B2C41" w:rsidRPr="008B2C41" w:rsidTr="00E94E0F">
        <w:trPr>
          <w:jc w:val="center"/>
        </w:trPr>
        <w:tc>
          <w:tcPr>
            <w:tcW w:w="1814" w:type="dxa"/>
          </w:tcPr>
          <w:p w:rsidR="00096283" w:rsidRPr="008B2C41" w:rsidRDefault="00096283" w:rsidP="00E94E0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8B2C41" w:rsidRDefault="00096283" w:rsidP="00E94E0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8B2C41" w:rsidRPr="008B2C41" w:rsidTr="00E94E0F">
        <w:trPr>
          <w:trHeight w:val="170"/>
          <w:jc w:val="center"/>
        </w:trPr>
        <w:tc>
          <w:tcPr>
            <w:tcW w:w="1814" w:type="dxa"/>
          </w:tcPr>
          <w:p w:rsidR="00096283" w:rsidRPr="008B2C41" w:rsidRDefault="00096283" w:rsidP="00E94E0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8B2C41" w:rsidRDefault="00B53C36" w:rsidP="00E94E0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57</w:t>
            </w:r>
            <w:r w:rsidR="00AF298B"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2023</w:t>
            </w:r>
          </w:p>
        </w:tc>
      </w:tr>
      <w:tr w:rsidR="008B2C41" w:rsidRPr="008B2C41" w:rsidTr="00E94E0F">
        <w:trPr>
          <w:trHeight w:val="224"/>
          <w:jc w:val="center"/>
        </w:trPr>
        <w:tc>
          <w:tcPr>
            <w:tcW w:w="1814" w:type="dxa"/>
          </w:tcPr>
          <w:p w:rsidR="00096283" w:rsidRPr="008B2C41" w:rsidRDefault="00096283" w:rsidP="00E94E0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8B2C41" w:rsidRDefault="00B53C36" w:rsidP="00E94E0F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>A C L ASSISTÊNCIA E COMÉRCIO DE PRODUTOS PARA LABORATÓRIOS LTDA</w:t>
            </w:r>
          </w:p>
        </w:tc>
      </w:tr>
      <w:tr w:rsidR="008B2C41" w:rsidRPr="008B2C41" w:rsidTr="00E94E0F">
        <w:trPr>
          <w:jc w:val="center"/>
        </w:trPr>
        <w:tc>
          <w:tcPr>
            <w:tcW w:w="1814" w:type="dxa"/>
          </w:tcPr>
          <w:p w:rsidR="00096283" w:rsidRPr="008B2C41" w:rsidRDefault="00096283" w:rsidP="00E94E0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096283" w:rsidRPr="008B2C41" w:rsidRDefault="007B3457" w:rsidP="00A07BC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B53C36"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MERGEFIELD "Objeto" </w:instrText>
            </w: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B53C36" w:rsidRPr="008B2C41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w:t>AQUISIÇÃO DE MATERIAIS E EQUIPAMENTOS DE CONSUMO MÉDICO, ATENDENDO À SECRETARIA MUNICIPAL DA SAÚDE.</w:t>
            </w: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B2C41" w:rsidRPr="008B2C41" w:rsidTr="00E94E0F">
        <w:trPr>
          <w:trHeight w:val="70"/>
          <w:jc w:val="center"/>
        </w:trPr>
        <w:tc>
          <w:tcPr>
            <w:tcW w:w="1814" w:type="dxa"/>
          </w:tcPr>
          <w:p w:rsidR="00096283" w:rsidRPr="008B2C41" w:rsidRDefault="00096283" w:rsidP="00E94E0F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096283" w:rsidRPr="008B2C41" w:rsidRDefault="00B53C36" w:rsidP="00B53C36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R$ 918,00</w:t>
            </w:r>
          </w:p>
        </w:tc>
      </w:tr>
    </w:tbl>
    <w:p w:rsidR="00D30D4A" w:rsidRPr="008B2C41" w:rsidRDefault="00D30D4A" w:rsidP="0009628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8B2C41" w:rsidRPr="008B2C41" w:rsidTr="00802C66">
        <w:trPr>
          <w:jc w:val="center"/>
        </w:trPr>
        <w:tc>
          <w:tcPr>
            <w:tcW w:w="1814" w:type="dxa"/>
          </w:tcPr>
          <w:p w:rsidR="00B53C36" w:rsidRPr="008B2C41" w:rsidRDefault="00B53C3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B53C36" w:rsidRPr="008B2C41" w:rsidRDefault="00B53C36" w:rsidP="00802C6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gali Soave De Oliveira</w:t>
            </w:r>
          </w:p>
          <w:p w:rsidR="00B53C36" w:rsidRPr="008B2C41" w:rsidRDefault="00B53C36" w:rsidP="00802C6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MABILA GABRIELE GANDRA LINO TACONI</w:t>
            </w:r>
          </w:p>
        </w:tc>
      </w:tr>
      <w:tr w:rsidR="008B2C41" w:rsidRPr="008B2C41" w:rsidTr="00802C66">
        <w:trPr>
          <w:trHeight w:val="272"/>
          <w:jc w:val="center"/>
        </w:trPr>
        <w:tc>
          <w:tcPr>
            <w:tcW w:w="1814" w:type="dxa"/>
          </w:tcPr>
          <w:p w:rsidR="00B53C36" w:rsidRPr="008B2C41" w:rsidRDefault="00B53C3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B53C36" w:rsidRPr="008B2C41" w:rsidRDefault="00B53C36" w:rsidP="00802C66">
            <w:pPr>
              <w:pStyle w:val="SemEspaamen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EDNYRA APARECIDA SANCHES BUENO DE GODOY FERREIRA</w:t>
            </w:r>
          </w:p>
        </w:tc>
      </w:tr>
      <w:tr w:rsidR="008B2C41" w:rsidRPr="008B2C41" w:rsidTr="00802C66">
        <w:trPr>
          <w:jc w:val="center"/>
        </w:trPr>
        <w:tc>
          <w:tcPr>
            <w:tcW w:w="1814" w:type="dxa"/>
          </w:tcPr>
          <w:p w:rsidR="00B53C36" w:rsidRPr="008B2C41" w:rsidRDefault="00B53C3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B53C36" w:rsidRPr="008B2C41" w:rsidRDefault="008B2C41" w:rsidP="00802C6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6</w:t>
            </w:r>
            <w:r w:rsidR="00B53C36"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3C36" w:rsidRPr="008B2C41" w:rsidRDefault="00B53C36" w:rsidP="00802C6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B53C36" w:rsidRPr="008B2C41" w:rsidRDefault="008B2C41" w:rsidP="00802C6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10.2023 A 09.10.2024</w:t>
            </w:r>
          </w:p>
        </w:tc>
      </w:tr>
      <w:tr w:rsidR="008B2C41" w:rsidRPr="008B2C41" w:rsidTr="00802C66">
        <w:trPr>
          <w:jc w:val="center"/>
        </w:trPr>
        <w:tc>
          <w:tcPr>
            <w:tcW w:w="1814" w:type="dxa"/>
          </w:tcPr>
          <w:p w:rsidR="00B53C36" w:rsidRPr="008B2C41" w:rsidRDefault="00B53C3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B53C36" w:rsidRPr="008B2C41" w:rsidRDefault="00B53C36" w:rsidP="00802C6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8B2C41" w:rsidRPr="008B2C41" w:rsidTr="00802C66">
        <w:trPr>
          <w:trHeight w:val="170"/>
          <w:jc w:val="center"/>
        </w:trPr>
        <w:tc>
          <w:tcPr>
            <w:tcW w:w="1814" w:type="dxa"/>
          </w:tcPr>
          <w:p w:rsidR="00B53C36" w:rsidRPr="008B2C41" w:rsidRDefault="00B53C3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B53C36" w:rsidRPr="008B2C41" w:rsidRDefault="00B53C36" w:rsidP="00802C6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57/2023</w:t>
            </w:r>
          </w:p>
        </w:tc>
      </w:tr>
      <w:tr w:rsidR="008B2C41" w:rsidRPr="008B2C41" w:rsidTr="00802C66">
        <w:trPr>
          <w:trHeight w:val="224"/>
          <w:jc w:val="center"/>
        </w:trPr>
        <w:tc>
          <w:tcPr>
            <w:tcW w:w="1814" w:type="dxa"/>
          </w:tcPr>
          <w:p w:rsidR="00B53C36" w:rsidRPr="008B2C41" w:rsidRDefault="00B53C3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B53C36" w:rsidRPr="008B2C41" w:rsidRDefault="00B53C36" w:rsidP="00802C66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LTERMED MATERIAL MÉDICO HOSPITALAR LTDA</w:t>
            </w:r>
          </w:p>
        </w:tc>
      </w:tr>
      <w:tr w:rsidR="008B2C41" w:rsidRPr="008B2C41" w:rsidTr="00802C66">
        <w:trPr>
          <w:jc w:val="center"/>
        </w:trPr>
        <w:tc>
          <w:tcPr>
            <w:tcW w:w="1814" w:type="dxa"/>
          </w:tcPr>
          <w:p w:rsidR="00B53C36" w:rsidRPr="008B2C41" w:rsidRDefault="00B53C3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B53C36" w:rsidRPr="008B2C41" w:rsidRDefault="007B3457" w:rsidP="00802C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B53C36"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MERGEFIELD "Objeto" </w:instrText>
            </w: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B53C36" w:rsidRPr="008B2C41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w:t>AQUISIÇÃO DE MATERIAIS E EQUIPAMENTOS DE CONSUMO MÉDICO, ATENDENDO À SECRETARIA MUNICIPAL DA SAÚDE.</w:t>
            </w: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B2C41" w:rsidRPr="008B2C41" w:rsidTr="00802C66">
        <w:trPr>
          <w:trHeight w:val="70"/>
          <w:jc w:val="center"/>
        </w:trPr>
        <w:tc>
          <w:tcPr>
            <w:tcW w:w="1814" w:type="dxa"/>
          </w:tcPr>
          <w:p w:rsidR="00B53C36" w:rsidRPr="008B2C41" w:rsidRDefault="00B53C3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B53C36" w:rsidRPr="008B2C41" w:rsidRDefault="00B53C36" w:rsidP="00802C66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R$ 82.273,25</w:t>
            </w:r>
          </w:p>
        </w:tc>
      </w:tr>
    </w:tbl>
    <w:p w:rsidR="00B53C36" w:rsidRPr="008B2C41" w:rsidRDefault="00B53C36" w:rsidP="0009628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8B2C41" w:rsidRPr="008B2C41" w:rsidTr="00802C66">
        <w:trPr>
          <w:jc w:val="center"/>
        </w:trPr>
        <w:tc>
          <w:tcPr>
            <w:tcW w:w="1814" w:type="dxa"/>
          </w:tcPr>
          <w:p w:rsidR="00B53C36" w:rsidRPr="008B2C41" w:rsidRDefault="00B53C3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B53C36" w:rsidRPr="008B2C41" w:rsidRDefault="00B53C36" w:rsidP="00802C6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gali Soave De Oliveira</w:t>
            </w:r>
          </w:p>
          <w:p w:rsidR="00B53C36" w:rsidRPr="008B2C41" w:rsidRDefault="00B53C36" w:rsidP="00802C6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MABILA GABRIELE GANDRA LINO TACONI</w:t>
            </w:r>
          </w:p>
        </w:tc>
      </w:tr>
      <w:tr w:rsidR="008B2C41" w:rsidRPr="008B2C41" w:rsidTr="00802C66">
        <w:trPr>
          <w:trHeight w:val="272"/>
          <w:jc w:val="center"/>
        </w:trPr>
        <w:tc>
          <w:tcPr>
            <w:tcW w:w="1814" w:type="dxa"/>
          </w:tcPr>
          <w:p w:rsidR="00B53C36" w:rsidRPr="008B2C41" w:rsidRDefault="00B53C3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B53C36" w:rsidRPr="008B2C41" w:rsidRDefault="00B53C36" w:rsidP="00802C66">
            <w:pPr>
              <w:pStyle w:val="SemEspaamen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EDNYRA APARECIDA SANCHES BUENO DE GODOY FERREIRA</w:t>
            </w:r>
          </w:p>
        </w:tc>
      </w:tr>
      <w:tr w:rsidR="008B2C41" w:rsidRPr="008B2C41" w:rsidTr="00802C66">
        <w:trPr>
          <w:jc w:val="center"/>
        </w:trPr>
        <w:tc>
          <w:tcPr>
            <w:tcW w:w="1814" w:type="dxa"/>
          </w:tcPr>
          <w:p w:rsidR="00B53C36" w:rsidRPr="008B2C41" w:rsidRDefault="00B53C3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B53C36" w:rsidRPr="008B2C41" w:rsidRDefault="008B2C41" w:rsidP="008B2C4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6</w:t>
            </w:r>
            <w:r w:rsidR="00B53C36"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3C36" w:rsidRPr="008B2C41" w:rsidRDefault="00B53C36" w:rsidP="00802C6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B53C36" w:rsidRPr="008B2C41" w:rsidRDefault="008B2C41" w:rsidP="00802C6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10.2023 A 09.10.2024</w:t>
            </w:r>
          </w:p>
        </w:tc>
      </w:tr>
      <w:tr w:rsidR="008B2C41" w:rsidRPr="008B2C41" w:rsidTr="00802C66">
        <w:trPr>
          <w:jc w:val="center"/>
        </w:trPr>
        <w:tc>
          <w:tcPr>
            <w:tcW w:w="1814" w:type="dxa"/>
          </w:tcPr>
          <w:p w:rsidR="00B53C36" w:rsidRPr="008B2C41" w:rsidRDefault="00B53C3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B53C36" w:rsidRPr="008B2C41" w:rsidRDefault="00B53C36" w:rsidP="00802C6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8B2C41" w:rsidRPr="008B2C41" w:rsidTr="00802C66">
        <w:trPr>
          <w:trHeight w:val="170"/>
          <w:jc w:val="center"/>
        </w:trPr>
        <w:tc>
          <w:tcPr>
            <w:tcW w:w="1814" w:type="dxa"/>
          </w:tcPr>
          <w:p w:rsidR="00B53C36" w:rsidRPr="008B2C41" w:rsidRDefault="00B53C3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B53C36" w:rsidRPr="008B2C41" w:rsidRDefault="00B53C36" w:rsidP="00802C6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57/2023</w:t>
            </w:r>
          </w:p>
        </w:tc>
      </w:tr>
      <w:tr w:rsidR="008B2C41" w:rsidRPr="008B2C41" w:rsidTr="00802C66">
        <w:trPr>
          <w:trHeight w:val="224"/>
          <w:jc w:val="center"/>
        </w:trPr>
        <w:tc>
          <w:tcPr>
            <w:tcW w:w="1814" w:type="dxa"/>
          </w:tcPr>
          <w:p w:rsidR="00B53C36" w:rsidRPr="008B2C41" w:rsidRDefault="00B53C3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B53C36" w:rsidRPr="008B2C41" w:rsidRDefault="00B53C36" w:rsidP="00802C66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MARILDO BASEGGIO &amp; CIA LTDA</w:t>
            </w:r>
          </w:p>
        </w:tc>
      </w:tr>
      <w:tr w:rsidR="008B2C41" w:rsidRPr="008B2C41" w:rsidTr="00802C66">
        <w:trPr>
          <w:jc w:val="center"/>
        </w:trPr>
        <w:tc>
          <w:tcPr>
            <w:tcW w:w="1814" w:type="dxa"/>
          </w:tcPr>
          <w:p w:rsidR="00B53C36" w:rsidRPr="008B2C41" w:rsidRDefault="00B53C3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B53C36" w:rsidRPr="008B2C41" w:rsidRDefault="007B3457" w:rsidP="00802C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B53C36"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MERGEFIELD "Objeto" </w:instrText>
            </w: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B53C36" w:rsidRPr="008B2C41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w:t>AQUISIÇÃO DE MATERIAIS E EQUIPAMENTOS DE CONSUMO MÉDICO, ATENDENDO À SECRETARIA MUNICIPAL DA SAÚDE.</w:t>
            </w: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B2C41" w:rsidRPr="008B2C41" w:rsidTr="00802C66">
        <w:trPr>
          <w:trHeight w:val="70"/>
          <w:jc w:val="center"/>
        </w:trPr>
        <w:tc>
          <w:tcPr>
            <w:tcW w:w="1814" w:type="dxa"/>
          </w:tcPr>
          <w:p w:rsidR="00B53C36" w:rsidRPr="008B2C41" w:rsidRDefault="00B53C3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B53C36" w:rsidRPr="008B2C41" w:rsidRDefault="00B53C36" w:rsidP="00802C66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R$ 3.500,00</w:t>
            </w:r>
          </w:p>
        </w:tc>
      </w:tr>
    </w:tbl>
    <w:p w:rsidR="00B53C36" w:rsidRPr="008B2C41" w:rsidRDefault="00B53C36" w:rsidP="0009628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8B2C41" w:rsidRPr="008B2C41" w:rsidTr="00802C66">
        <w:trPr>
          <w:jc w:val="center"/>
        </w:trPr>
        <w:tc>
          <w:tcPr>
            <w:tcW w:w="1814" w:type="dxa"/>
          </w:tcPr>
          <w:p w:rsidR="00B53C36" w:rsidRPr="008B2C41" w:rsidRDefault="00B53C3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B53C36" w:rsidRPr="008B2C41" w:rsidRDefault="00B53C36" w:rsidP="00802C6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gali Soave De Oliveira</w:t>
            </w:r>
          </w:p>
          <w:p w:rsidR="00B53C36" w:rsidRPr="008B2C41" w:rsidRDefault="00B53C36" w:rsidP="00802C6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MABILA GABRIELE GANDRA LINO TACONI</w:t>
            </w:r>
          </w:p>
        </w:tc>
      </w:tr>
      <w:tr w:rsidR="008B2C41" w:rsidRPr="008B2C41" w:rsidTr="00802C66">
        <w:trPr>
          <w:trHeight w:val="272"/>
          <w:jc w:val="center"/>
        </w:trPr>
        <w:tc>
          <w:tcPr>
            <w:tcW w:w="1814" w:type="dxa"/>
          </w:tcPr>
          <w:p w:rsidR="00B53C36" w:rsidRPr="008B2C41" w:rsidRDefault="00B53C3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B53C36" w:rsidRPr="008B2C41" w:rsidRDefault="00B53C36" w:rsidP="00802C66">
            <w:pPr>
              <w:pStyle w:val="SemEspaamen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EDNYRA APARECIDA SANCHES BUENO DE GODOY FERREIRA</w:t>
            </w:r>
          </w:p>
        </w:tc>
      </w:tr>
      <w:tr w:rsidR="008B2C41" w:rsidRPr="008B2C41" w:rsidTr="00802C66">
        <w:trPr>
          <w:jc w:val="center"/>
        </w:trPr>
        <w:tc>
          <w:tcPr>
            <w:tcW w:w="1814" w:type="dxa"/>
          </w:tcPr>
          <w:p w:rsidR="00B53C36" w:rsidRPr="008B2C41" w:rsidRDefault="00B53C3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B53C36" w:rsidRPr="008B2C41" w:rsidRDefault="008B2C41" w:rsidP="00802C6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6</w:t>
            </w:r>
            <w:r w:rsidR="00B53C36"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3C36" w:rsidRPr="008B2C41" w:rsidRDefault="00B53C36" w:rsidP="00802C6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B53C36" w:rsidRPr="008B2C41" w:rsidRDefault="008B2C41" w:rsidP="00802C6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10.2023 A 09.10.2024</w:t>
            </w:r>
          </w:p>
        </w:tc>
      </w:tr>
      <w:tr w:rsidR="008B2C41" w:rsidRPr="008B2C41" w:rsidTr="00802C66">
        <w:trPr>
          <w:jc w:val="center"/>
        </w:trPr>
        <w:tc>
          <w:tcPr>
            <w:tcW w:w="1814" w:type="dxa"/>
          </w:tcPr>
          <w:p w:rsidR="00B53C36" w:rsidRPr="008B2C41" w:rsidRDefault="00B53C3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B53C36" w:rsidRPr="008B2C41" w:rsidRDefault="00B53C36" w:rsidP="00802C6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8B2C41" w:rsidRPr="008B2C41" w:rsidTr="00802C66">
        <w:trPr>
          <w:trHeight w:val="170"/>
          <w:jc w:val="center"/>
        </w:trPr>
        <w:tc>
          <w:tcPr>
            <w:tcW w:w="1814" w:type="dxa"/>
          </w:tcPr>
          <w:p w:rsidR="00B53C36" w:rsidRPr="008B2C41" w:rsidRDefault="00B53C3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B53C36" w:rsidRPr="008B2C41" w:rsidRDefault="00B53C36" w:rsidP="00802C6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57/2023</w:t>
            </w:r>
          </w:p>
        </w:tc>
      </w:tr>
      <w:tr w:rsidR="008B2C41" w:rsidRPr="008B2C41" w:rsidTr="00802C66">
        <w:trPr>
          <w:trHeight w:val="224"/>
          <w:jc w:val="center"/>
        </w:trPr>
        <w:tc>
          <w:tcPr>
            <w:tcW w:w="1814" w:type="dxa"/>
          </w:tcPr>
          <w:p w:rsidR="00B53C36" w:rsidRPr="008B2C41" w:rsidRDefault="00B53C3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B53C36" w:rsidRPr="008B2C41" w:rsidRDefault="00B53C36" w:rsidP="00802C66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MB DISTRIBUIDORA DE MEDICAMENTO E MATERIAIS HOSPITALARES LTDA</w:t>
            </w:r>
          </w:p>
        </w:tc>
      </w:tr>
      <w:tr w:rsidR="008B2C41" w:rsidRPr="008B2C41" w:rsidTr="00802C66">
        <w:trPr>
          <w:jc w:val="center"/>
        </w:trPr>
        <w:tc>
          <w:tcPr>
            <w:tcW w:w="1814" w:type="dxa"/>
          </w:tcPr>
          <w:p w:rsidR="00B53C36" w:rsidRPr="008B2C41" w:rsidRDefault="00B53C3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B53C36" w:rsidRPr="008B2C41" w:rsidRDefault="007B3457" w:rsidP="00802C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B53C36"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MERGEFIELD "Objeto" </w:instrText>
            </w: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B53C36" w:rsidRPr="008B2C41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w:t>AQUISIÇÃO DE MATERIAIS E EQUIPAMENTOS DE CONSUMO MÉDICO, ATENDENDO À SECRETARIA MUNICIPAL DA SAÚDE.</w:t>
            </w: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B2C41" w:rsidRPr="008B2C41" w:rsidTr="00802C66">
        <w:trPr>
          <w:trHeight w:val="70"/>
          <w:jc w:val="center"/>
        </w:trPr>
        <w:tc>
          <w:tcPr>
            <w:tcW w:w="1814" w:type="dxa"/>
          </w:tcPr>
          <w:p w:rsidR="00B53C36" w:rsidRPr="008B2C41" w:rsidRDefault="00B53C3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B53C36" w:rsidRPr="008B2C41" w:rsidRDefault="00B53C36" w:rsidP="00802C66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R$ 22.070,00</w:t>
            </w:r>
          </w:p>
        </w:tc>
      </w:tr>
    </w:tbl>
    <w:p w:rsidR="00B53C36" w:rsidRPr="008B2C41" w:rsidRDefault="00B53C36" w:rsidP="0009628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8B2C41" w:rsidRPr="008B2C41" w:rsidTr="00802C66">
        <w:trPr>
          <w:jc w:val="center"/>
        </w:trPr>
        <w:tc>
          <w:tcPr>
            <w:tcW w:w="1814" w:type="dxa"/>
          </w:tcPr>
          <w:p w:rsidR="00B53C36" w:rsidRPr="008B2C41" w:rsidRDefault="00B53C3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B53C36" w:rsidRPr="008B2C41" w:rsidRDefault="00B53C36" w:rsidP="00802C6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gali Soave De Oliveira</w:t>
            </w:r>
          </w:p>
          <w:p w:rsidR="00B53C36" w:rsidRPr="008B2C41" w:rsidRDefault="00B53C36" w:rsidP="00802C6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MABILA GABRIELE GANDRA LINO TACONI</w:t>
            </w:r>
          </w:p>
        </w:tc>
      </w:tr>
      <w:tr w:rsidR="008B2C41" w:rsidRPr="008B2C41" w:rsidTr="00802C66">
        <w:trPr>
          <w:trHeight w:val="272"/>
          <w:jc w:val="center"/>
        </w:trPr>
        <w:tc>
          <w:tcPr>
            <w:tcW w:w="1814" w:type="dxa"/>
          </w:tcPr>
          <w:p w:rsidR="00B53C36" w:rsidRPr="008B2C41" w:rsidRDefault="00B53C3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B53C36" w:rsidRPr="008B2C41" w:rsidRDefault="00B53C36" w:rsidP="00802C66">
            <w:pPr>
              <w:pStyle w:val="SemEspaamen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EDNYRA APARECIDA SANCHES BUENO DE GODOY FERREIRA</w:t>
            </w:r>
          </w:p>
        </w:tc>
      </w:tr>
      <w:tr w:rsidR="008B2C41" w:rsidRPr="008B2C41" w:rsidTr="00802C66">
        <w:trPr>
          <w:jc w:val="center"/>
        </w:trPr>
        <w:tc>
          <w:tcPr>
            <w:tcW w:w="1814" w:type="dxa"/>
          </w:tcPr>
          <w:p w:rsidR="00B53C36" w:rsidRPr="008B2C41" w:rsidRDefault="00B53C3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B53C36" w:rsidRPr="008B2C41" w:rsidRDefault="008B2C41" w:rsidP="00802C6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6</w:t>
            </w:r>
            <w:r w:rsidR="00B53C36"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3C36" w:rsidRPr="008B2C41" w:rsidRDefault="00B53C36" w:rsidP="00802C6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B53C36" w:rsidRPr="008B2C41" w:rsidRDefault="008B2C41" w:rsidP="00802C6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10.2023 A 09.10.2024</w:t>
            </w:r>
          </w:p>
        </w:tc>
      </w:tr>
      <w:tr w:rsidR="008B2C41" w:rsidRPr="008B2C41" w:rsidTr="00802C66">
        <w:trPr>
          <w:jc w:val="center"/>
        </w:trPr>
        <w:tc>
          <w:tcPr>
            <w:tcW w:w="1814" w:type="dxa"/>
          </w:tcPr>
          <w:p w:rsidR="00B53C36" w:rsidRPr="008B2C41" w:rsidRDefault="00B53C3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B53C36" w:rsidRPr="008B2C41" w:rsidRDefault="00B53C36" w:rsidP="00802C6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8B2C41" w:rsidRPr="008B2C41" w:rsidTr="00802C66">
        <w:trPr>
          <w:trHeight w:val="170"/>
          <w:jc w:val="center"/>
        </w:trPr>
        <w:tc>
          <w:tcPr>
            <w:tcW w:w="1814" w:type="dxa"/>
          </w:tcPr>
          <w:p w:rsidR="00B53C36" w:rsidRPr="008B2C41" w:rsidRDefault="00B53C3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B53C36" w:rsidRPr="008B2C41" w:rsidRDefault="00B53C36" w:rsidP="00802C6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57/2023</w:t>
            </w:r>
          </w:p>
        </w:tc>
      </w:tr>
      <w:tr w:rsidR="008B2C41" w:rsidRPr="008B2C41" w:rsidTr="00802C66">
        <w:trPr>
          <w:trHeight w:val="224"/>
          <w:jc w:val="center"/>
        </w:trPr>
        <w:tc>
          <w:tcPr>
            <w:tcW w:w="1814" w:type="dxa"/>
          </w:tcPr>
          <w:p w:rsidR="00B53C36" w:rsidRPr="008B2C41" w:rsidRDefault="00B53C3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B53C36" w:rsidRPr="008B2C41" w:rsidRDefault="00B53C36" w:rsidP="00802C66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UTOMX SOLUÇÕES EIRELI-ME</w:t>
            </w:r>
          </w:p>
        </w:tc>
      </w:tr>
      <w:tr w:rsidR="008B2C41" w:rsidRPr="008B2C41" w:rsidTr="00802C66">
        <w:trPr>
          <w:jc w:val="center"/>
        </w:trPr>
        <w:tc>
          <w:tcPr>
            <w:tcW w:w="1814" w:type="dxa"/>
          </w:tcPr>
          <w:p w:rsidR="00B53C36" w:rsidRPr="008B2C41" w:rsidRDefault="00B53C3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B53C36" w:rsidRPr="008B2C41" w:rsidRDefault="007B3457" w:rsidP="00802C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B53C36"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MERGEFIELD "Objeto" </w:instrText>
            </w: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B53C36" w:rsidRPr="008B2C41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w:t>AQUISIÇÃO DE MATERIAIS E EQUIPAMENTOS DE CONSUMO MÉDICO, ATENDENDO À SECRETARIA MUNICIPAL DA SAÚDE.</w:t>
            </w: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B2C41" w:rsidRPr="008B2C41" w:rsidTr="00802C66">
        <w:trPr>
          <w:trHeight w:val="70"/>
          <w:jc w:val="center"/>
        </w:trPr>
        <w:tc>
          <w:tcPr>
            <w:tcW w:w="1814" w:type="dxa"/>
          </w:tcPr>
          <w:p w:rsidR="00B53C36" w:rsidRPr="008B2C41" w:rsidRDefault="00B53C3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B53C36" w:rsidRPr="008B2C41" w:rsidRDefault="00B53C36" w:rsidP="00802C66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R$ 9.800,00</w:t>
            </w:r>
          </w:p>
        </w:tc>
      </w:tr>
    </w:tbl>
    <w:p w:rsidR="00B53C36" w:rsidRPr="008B2C41" w:rsidRDefault="00B53C36" w:rsidP="0009628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8B2C41" w:rsidRPr="008B2C41" w:rsidTr="00802C66">
        <w:trPr>
          <w:jc w:val="center"/>
        </w:trPr>
        <w:tc>
          <w:tcPr>
            <w:tcW w:w="1814" w:type="dxa"/>
          </w:tcPr>
          <w:p w:rsidR="00B53C36" w:rsidRPr="008B2C41" w:rsidRDefault="00B53C3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B53C36" w:rsidRPr="008B2C41" w:rsidRDefault="00B53C36" w:rsidP="00802C6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gali Soave De Oliveira</w:t>
            </w:r>
          </w:p>
          <w:p w:rsidR="00B53C36" w:rsidRPr="008B2C41" w:rsidRDefault="00B53C36" w:rsidP="00802C6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MABILA GABRIELE GANDRA LINO TACONI</w:t>
            </w:r>
          </w:p>
        </w:tc>
      </w:tr>
      <w:tr w:rsidR="008B2C41" w:rsidRPr="008B2C41" w:rsidTr="00802C66">
        <w:trPr>
          <w:trHeight w:val="272"/>
          <w:jc w:val="center"/>
        </w:trPr>
        <w:tc>
          <w:tcPr>
            <w:tcW w:w="1814" w:type="dxa"/>
          </w:tcPr>
          <w:p w:rsidR="00B53C36" w:rsidRPr="008B2C41" w:rsidRDefault="00B53C3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B53C36" w:rsidRPr="008B2C41" w:rsidRDefault="00B53C36" w:rsidP="00802C66">
            <w:pPr>
              <w:pStyle w:val="SemEspaamen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EDNYRA APARECIDA SANCHES BUENO DE GODOY FERREIRA</w:t>
            </w:r>
          </w:p>
        </w:tc>
      </w:tr>
      <w:tr w:rsidR="008B2C41" w:rsidRPr="008B2C41" w:rsidTr="00802C66">
        <w:trPr>
          <w:jc w:val="center"/>
        </w:trPr>
        <w:tc>
          <w:tcPr>
            <w:tcW w:w="1814" w:type="dxa"/>
          </w:tcPr>
          <w:p w:rsidR="00B53C36" w:rsidRPr="008B2C41" w:rsidRDefault="00B53C3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B53C36" w:rsidRPr="008B2C41" w:rsidRDefault="008B2C41" w:rsidP="00802C6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6</w:t>
            </w:r>
            <w:r w:rsidR="00B53C36"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3C36" w:rsidRPr="008B2C41" w:rsidRDefault="00B53C36" w:rsidP="00802C6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B53C36" w:rsidRPr="008B2C41" w:rsidRDefault="008B2C41" w:rsidP="00802C6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10.2023 A 09.10.2024</w:t>
            </w:r>
          </w:p>
        </w:tc>
      </w:tr>
      <w:tr w:rsidR="008B2C41" w:rsidRPr="008B2C41" w:rsidTr="00802C66">
        <w:trPr>
          <w:jc w:val="center"/>
        </w:trPr>
        <w:tc>
          <w:tcPr>
            <w:tcW w:w="1814" w:type="dxa"/>
          </w:tcPr>
          <w:p w:rsidR="00B53C36" w:rsidRPr="008B2C41" w:rsidRDefault="00B53C3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B53C36" w:rsidRPr="008B2C41" w:rsidRDefault="00B53C36" w:rsidP="00802C6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8B2C41" w:rsidRPr="008B2C41" w:rsidTr="00802C66">
        <w:trPr>
          <w:trHeight w:val="170"/>
          <w:jc w:val="center"/>
        </w:trPr>
        <w:tc>
          <w:tcPr>
            <w:tcW w:w="1814" w:type="dxa"/>
          </w:tcPr>
          <w:p w:rsidR="00B53C36" w:rsidRPr="008B2C41" w:rsidRDefault="00B53C3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B53C36" w:rsidRPr="008B2C41" w:rsidRDefault="00B53C36" w:rsidP="00802C6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57/2023</w:t>
            </w:r>
          </w:p>
        </w:tc>
      </w:tr>
      <w:tr w:rsidR="008B2C41" w:rsidRPr="008B2C41" w:rsidTr="00802C66">
        <w:trPr>
          <w:trHeight w:val="224"/>
          <w:jc w:val="center"/>
        </w:trPr>
        <w:tc>
          <w:tcPr>
            <w:tcW w:w="1814" w:type="dxa"/>
          </w:tcPr>
          <w:p w:rsidR="00B53C36" w:rsidRPr="008B2C41" w:rsidRDefault="00B53C3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B53C36" w:rsidRPr="008B2C41" w:rsidRDefault="00B53C36" w:rsidP="00802C66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STA &amp; SOUZA COMERCIO HOSPITALAR LTDA</w:t>
            </w:r>
          </w:p>
        </w:tc>
      </w:tr>
      <w:tr w:rsidR="008B2C41" w:rsidRPr="008B2C41" w:rsidTr="00802C66">
        <w:trPr>
          <w:jc w:val="center"/>
        </w:trPr>
        <w:tc>
          <w:tcPr>
            <w:tcW w:w="1814" w:type="dxa"/>
          </w:tcPr>
          <w:p w:rsidR="00B53C36" w:rsidRPr="008B2C41" w:rsidRDefault="00B53C3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B53C36" w:rsidRPr="008B2C41" w:rsidRDefault="007B3457" w:rsidP="00802C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B53C36"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MERGEFIELD "Objeto" </w:instrText>
            </w: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B53C36" w:rsidRPr="008B2C41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w:t>AQUISIÇÃO DE MATERIAIS E EQUIPAMENTOS DE CONSUMO MÉDICO, ATENDENDO À SECRETARIA MUNICIPAL DA SAÚDE.</w:t>
            </w: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B2C41" w:rsidRPr="008B2C41" w:rsidTr="00802C66">
        <w:trPr>
          <w:trHeight w:val="70"/>
          <w:jc w:val="center"/>
        </w:trPr>
        <w:tc>
          <w:tcPr>
            <w:tcW w:w="1814" w:type="dxa"/>
          </w:tcPr>
          <w:p w:rsidR="00B53C36" w:rsidRPr="008B2C41" w:rsidRDefault="00B53C3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B53C36" w:rsidRPr="008B2C41" w:rsidRDefault="00B53C36" w:rsidP="00802C66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R$ 14.412,00</w:t>
            </w:r>
          </w:p>
        </w:tc>
      </w:tr>
    </w:tbl>
    <w:p w:rsidR="00B53C36" w:rsidRPr="008B2C41" w:rsidRDefault="00B53C36" w:rsidP="0009628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8B2C41" w:rsidRPr="008B2C41" w:rsidTr="00802C66">
        <w:trPr>
          <w:jc w:val="center"/>
        </w:trPr>
        <w:tc>
          <w:tcPr>
            <w:tcW w:w="1814" w:type="dxa"/>
          </w:tcPr>
          <w:p w:rsidR="00B53C36" w:rsidRPr="008B2C41" w:rsidRDefault="00B53C3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B53C36" w:rsidRPr="008B2C41" w:rsidRDefault="00B53C36" w:rsidP="00802C6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gali Soave De Oliveira</w:t>
            </w:r>
          </w:p>
          <w:p w:rsidR="00B53C36" w:rsidRPr="008B2C41" w:rsidRDefault="00B53C36" w:rsidP="00802C6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MABILA GABRIELE GANDRA LINO TACONI</w:t>
            </w:r>
          </w:p>
        </w:tc>
      </w:tr>
      <w:tr w:rsidR="008B2C41" w:rsidRPr="008B2C41" w:rsidTr="00802C66">
        <w:trPr>
          <w:trHeight w:val="272"/>
          <w:jc w:val="center"/>
        </w:trPr>
        <w:tc>
          <w:tcPr>
            <w:tcW w:w="1814" w:type="dxa"/>
          </w:tcPr>
          <w:p w:rsidR="00B53C36" w:rsidRPr="008B2C41" w:rsidRDefault="00B53C3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B53C36" w:rsidRPr="008B2C41" w:rsidRDefault="00B53C36" w:rsidP="00802C66">
            <w:pPr>
              <w:pStyle w:val="SemEspaamen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EDNYRA APARECIDA SANCHES BUENO DE GODOY FERREIRA</w:t>
            </w:r>
          </w:p>
        </w:tc>
      </w:tr>
      <w:tr w:rsidR="008B2C41" w:rsidRPr="008B2C41" w:rsidTr="00802C66">
        <w:trPr>
          <w:jc w:val="center"/>
        </w:trPr>
        <w:tc>
          <w:tcPr>
            <w:tcW w:w="1814" w:type="dxa"/>
          </w:tcPr>
          <w:p w:rsidR="00B53C36" w:rsidRPr="008B2C41" w:rsidRDefault="00B53C3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B53C36" w:rsidRPr="008B2C41" w:rsidRDefault="008B2C41" w:rsidP="00802C6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6</w:t>
            </w:r>
            <w:r w:rsidR="00B53C36"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3C36" w:rsidRPr="008B2C41" w:rsidRDefault="00B53C36" w:rsidP="00802C6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B53C36" w:rsidRPr="008B2C41" w:rsidRDefault="008B2C41" w:rsidP="00802C6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10.2023 A 09.10.2024</w:t>
            </w:r>
          </w:p>
        </w:tc>
      </w:tr>
      <w:tr w:rsidR="008B2C41" w:rsidRPr="008B2C41" w:rsidTr="00802C66">
        <w:trPr>
          <w:jc w:val="center"/>
        </w:trPr>
        <w:tc>
          <w:tcPr>
            <w:tcW w:w="1814" w:type="dxa"/>
          </w:tcPr>
          <w:p w:rsidR="00B53C36" w:rsidRPr="008B2C41" w:rsidRDefault="00B53C3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B53C36" w:rsidRPr="008B2C41" w:rsidRDefault="00B53C36" w:rsidP="00802C6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8B2C41" w:rsidRPr="008B2C41" w:rsidTr="00802C66">
        <w:trPr>
          <w:trHeight w:val="170"/>
          <w:jc w:val="center"/>
        </w:trPr>
        <w:tc>
          <w:tcPr>
            <w:tcW w:w="1814" w:type="dxa"/>
          </w:tcPr>
          <w:p w:rsidR="00B53C36" w:rsidRPr="008B2C41" w:rsidRDefault="00B53C3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B53C36" w:rsidRPr="008B2C41" w:rsidRDefault="00B53C36" w:rsidP="00802C6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57/2023</w:t>
            </w:r>
          </w:p>
        </w:tc>
      </w:tr>
      <w:tr w:rsidR="008B2C41" w:rsidRPr="008B2C41" w:rsidTr="00802C66">
        <w:trPr>
          <w:trHeight w:val="224"/>
          <w:jc w:val="center"/>
        </w:trPr>
        <w:tc>
          <w:tcPr>
            <w:tcW w:w="1814" w:type="dxa"/>
          </w:tcPr>
          <w:p w:rsidR="00B53C36" w:rsidRPr="008B2C41" w:rsidRDefault="00B53C3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B53C36" w:rsidRPr="008B2C41" w:rsidRDefault="00B53C36" w:rsidP="00802C66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ELTA SHOP - DISTRIBUIDORA DE PRODUTOS HOSPITALARES LTDA</w:t>
            </w:r>
          </w:p>
        </w:tc>
      </w:tr>
      <w:tr w:rsidR="008B2C41" w:rsidRPr="008B2C41" w:rsidTr="00802C66">
        <w:trPr>
          <w:jc w:val="center"/>
        </w:trPr>
        <w:tc>
          <w:tcPr>
            <w:tcW w:w="1814" w:type="dxa"/>
          </w:tcPr>
          <w:p w:rsidR="00B53C36" w:rsidRPr="008B2C41" w:rsidRDefault="00B53C3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B53C36" w:rsidRPr="008B2C41" w:rsidRDefault="007B3457" w:rsidP="00802C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B53C36"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MERGEFIELD "Objeto" </w:instrText>
            </w: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B53C36" w:rsidRPr="008B2C41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w:t>AQUISIÇÃO DE MATERIAIS E EQUIPAMENTOS DE CONSUMO MÉDICO, ATENDENDO À SECRETARIA MUNICIPAL DA SAÚDE.</w:t>
            </w: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B2C41" w:rsidRPr="008B2C41" w:rsidTr="00802C66">
        <w:trPr>
          <w:trHeight w:val="70"/>
          <w:jc w:val="center"/>
        </w:trPr>
        <w:tc>
          <w:tcPr>
            <w:tcW w:w="1814" w:type="dxa"/>
          </w:tcPr>
          <w:p w:rsidR="00B53C36" w:rsidRPr="008B2C41" w:rsidRDefault="00B53C3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B53C36" w:rsidRPr="008B2C41" w:rsidRDefault="00B53C36" w:rsidP="00802C66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R$ 12.972,30</w:t>
            </w:r>
          </w:p>
        </w:tc>
      </w:tr>
    </w:tbl>
    <w:p w:rsidR="00B53C36" w:rsidRPr="008B2C41" w:rsidRDefault="00B53C36" w:rsidP="0009628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8B2C41" w:rsidRPr="008B2C41" w:rsidTr="00802C66">
        <w:trPr>
          <w:jc w:val="center"/>
        </w:trPr>
        <w:tc>
          <w:tcPr>
            <w:tcW w:w="1814" w:type="dxa"/>
          </w:tcPr>
          <w:p w:rsidR="00B53C36" w:rsidRPr="008B2C41" w:rsidRDefault="00B53C3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B53C36" w:rsidRPr="008B2C41" w:rsidRDefault="00B53C36" w:rsidP="00802C6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gali Soave De Oliveira</w:t>
            </w:r>
          </w:p>
          <w:p w:rsidR="00B53C36" w:rsidRPr="008B2C41" w:rsidRDefault="00B53C36" w:rsidP="00802C6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MABILA GABRIELE GANDRA LINO TACONI</w:t>
            </w:r>
          </w:p>
        </w:tc>
      </w:tr>
      <w:tr w:rsidR="008B2C41" w:rsidRPr="008B2C41" w:rsidTr="00802C66">
        <w:trPr>
          <w:trHeight w:val="272"/>
          <w:jc w:val="center"/>
        </w:trPr>
        <w:tc>
          <w:tcPr>
            <w:tcW w:w="1814" w:type="dxa"/>
          </w:tcPr>
          <w:p w:rsidR="00B53C36" w:rsidRPr="008B2C41" w:rsidRDefault="00B53C3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B53C36" w:rsidRPr="008B2C41" w:rsidRDefault="00B53C36" w:rsidP="00802C66">
            <w:pPr>
              <w:pStyle w:val="SemEspaamen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EDNYRA APARECIDA SANCHES BUENO DE GODOY FERREIRA</w:t>
            </w:r>
          </w:p>
        </w:tc>
      </w:tr>
      <w:tr w:rsidR="008B2C41" w:rsidRPr="008B2C41" w:rsidTr="00802C66">
        <w:trPr>
          <w:jc w:val="center"/>
        </w:trPr>
        <w:tc>
          <w:tcPr>
            <w:tcW w:w="1814" w:type="dxa"/>
          </w:tcPr>
          <w:p w:rsidR="00B53C36" w:rsidRPr="008B2C41" w:rsidRDefault="00B53C3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B53C36" w:rsidRPr="008B2C41" w:rsidRDefault="008B2C41" w:rsidP="00802C6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6</w:t>
            </w:r>
            <w:r w:rsidR="00B53C36"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53C36" w:rsidRPr="008B2C41" w:rsidRDefault="00B53C36" w:rsidP="00802C6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B53C36" w:rsidRPr="008B2C41" w:rsidRDefault="008B2C41" w:rsidP="00802C6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10.2023 A 09.10.2024</w:t>
            </w:r>
          </w:p>
        </w:tc>
      </w:tr>
      <w:tr w:rsidR="008B2C41" w:rsidRPr="008B2C41" w:rsidTr="00802C66">
        <w:trPr>
          <w:jc w:val="center"/>
        </w:trPr>
        <w:tc>
          <w:tcPr>
            <w:tcW w:w="1814" w:type="dxa"/>
          </w:tcPr>
          <w:p w:rsidR="00B53C36" w:rsidRPr="008B2C41" w:rsidRDefault="00B53C3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B53C36" w:rsidRPr="008B2C41" w:rsidRDefault="00B53C36" w:rsidP="00802C6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8B2C41" w:rsidRPr="008B2C41" w:rsidTr="00802C66">
        <w:trPr>
          <w:trHeight w:val="170"/>
          <w:jc w:val="center"/>
        </w:trPr>
        <w:tc>
          <w:tcPr>
            <w:tcW w:w="1814" w:type="dxa"/>
          </w:tcPr>
          <w:p w:rsidR="00B53C36" w:rsidRPr="008B2C41" w:rsidRDefault="00B53C3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B53C36" w:rsidRPr="008B2C41" w:rsidRDefault="00B53C36" w:rsidP="00802C6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57/2023</w:t>
            </w:r>
          </w:p>
        </w:tc>
      </w:tr>
      <w:tr w:rsidR="008B2C41" w:rsidRPr="008B2C41" w:rsidTr="00802C66">
        <w:trPr>
          <w:trHeight w:val="224"/>
          <w:jc w:val="center"/>
        </w:trPr>
        <w:tc>
          <w:tcPr>
            <w:tcW w:w="1814" w:type="dxa"/>
          </w:tcPr>
          <w:p w:rsidR="00B53C36" w:rsidRPr="008B2C41" w:rsidRDefault="00B53C3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B53C36" w:rsidRPr="008B2C41" w:rsidRDefault="00B53C36" w:rsidP="00802C66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OLDENPLUS-</w:t>
            </w:r>
            <w:proofErr w:type="gramStart"/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MERCIO</w:t>
            </w:r>
            <w:proofErr w:type="gramEnd"/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DE MEDICAMENTOS E PRODUTOS HOSPITALARES</w:t>
            </w:r>
          </w:p>
        </w:tc>
      </w:tr>
      <w:tr w:rsidR="008B2C41" w:rsidRPr="008B2C41" w:rsidTr="00802C66">
        <w:trPr>
          <w:jc w:val="center"/>
        </w:trPr>
        <w:tc>
          <w:tcPr>
            <w:tcW w:w="1814" w:type="dxa"/>
          </w:tcPr>
          <w:p w:rsidR="00B53C36" w:rsidRPr="008B2C41" w:rsidRDefault="00B53C3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B53C36" w:rsidRPr="008B2C41" w:rsidRDefault="007B3457" w:rsidP="00802C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B53C36"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MERGEFIELD "Objeto" </w:instrText>
            </w: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B53C36" w:rsidRPr="008B2C41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w:t>AQUISIÇÃO DE MATERIAIS E EQUIPAMENTOS DE CONSUMO MÉDICO, ATENDENDO À SECRETARIA MUNICIPAL DA SAÚDE.</w:t>
            </w: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B2C41" w:rsidRPr="008B2C41" w:rsidTr="00802C66">
        <w:trPr>
          <w:trHeight w:val="70"/>
          <w:jc w:val="center"/>
        </w:trPr>
        <w:tc>
          <w:tcPr>
            <w:tcW w:w="1814" w:type="dxa"/>
          </w:tcPr>
          <w:p w:rsidR="00B53C36" w:rsidRPr="008B2C41" w:rsidRDefault="00B53C3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B53C36" w:rsidRPr="008B2C41" w:rsidRDefault="00B53C36" w:rsidP="00802C66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R$ 2.890,00</w:t>
            </w:r>
          </w:p>
        </w:tc>
      </w:tr>
    </w:tbl>
    <w:p w:rsidR="00B53C36" w:rsidRPr="008B2C41" w:rsidRDefault="00B53C36" w:rsidP="0009628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8B2C41" w:rsidRPr="008B2C41" w:rsidTr="00802C66">
        <w:trPr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802C66" w:rsidRPr="008B2C41" w:rsidRDefault="00802C66" w:rsidP="00802C6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gali Soave De Oliveira</w:t>
            </w:r>
          </w:p>
          <w:p w:rsidR="00802C66" w:rsidRPr="008B2C41" w:rsidRDefault="00802C66" w:rsidP="00802C6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MABILA GABRIELE GANDRA LINO TACONI</w:t>
            </w:r>
          </w:p>
        </w:tc>
      </w:tr>
      <w:tr w:rsidR="008B2C41" w:rsidRPr="008B2C41" w:rsidTr="00802C66">
        <w:trPr>
          <w:trHeight w:val="272"/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802C66" w:rsidRPr="008B2C41" w:rsidRDefault="00802C66" w:rsidP="00802C66">
            <w:pPr>
              <w:pStyle w:val="SemEspaamen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EDNYRA APARECIDA SANCHES BUENO DE GODOY FERREIRA</w:t>
            </w:r>
          </w:p>
        </w:tc>
      </w:tr>
      <w:tr w:rsidR="008B2C41" w:rsidRPr="008B2C41" w:rsidTr="00802C66">
        <w:trPr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802C66" w:rsidRPr="008B2C41" w:rsidRDefault="008B2C41" w:rsidP="00802C6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6</w:t>
            </w:r>
            <w:r w:rsidR="00802C66"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02C66" w:rsidRPr="008B2C41" w:rsidRDefault="00802C66" w:rsidP="00802C6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802C66" w:rsidRPr="008B2C41" w:rsidRDefault="008B2C41" w:rsidP="00802C6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10.2023 A 09.10.2024</w:t>
            </w:r>
          </w:p>
        </w:tc>
      </w:tr>
      <w:tr w:rsidR="008B2C41" w:rsidRPr="008B2C41" w:rsidTr="00802C66">
        <w:trPr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802C66" w:rsidRPr="008B2C41" w:rsidRDefault="00802C66" w:rsidP="00802C6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8B2C41" w:rsidRPr="008B2C41" w:rsidTr="00802C66">
        <w:trPr>
          <w:trHeight w:val="170"/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802C66" w:rsidRPr="008B2C41" w:rsidRDefault="00802C66" w:rsidP="00802C6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57/2023</w:t>
            </w:r>
          </w:p>
        </w:tc>
      </w:tr>
      <w:tr w:rsidR="008B2C41" w:rsidRPr="008B2C41" w:rsidTr="00802C66">
        <w:trPr>
          <w:trHeight w:val="224"/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802C66" w:rsidRPr="008B2C41" w:rsidRDefault="00802C66" w:rsidP="00802C66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REEN FARMACEUTICA EIRELI - EPP</w:t>
            </w:r>
          </w:p>
        </w:tc>
      </w:tr>
      <w:tr w:rsidR="008B2C41" w:rsidRPr="008B2C41" w:rsidTr="00802C66">
        <w:trPr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802C66" w:rsidRPr="008B2C41" w:rsidRDefault="007B3457" w:rsidP="00802C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802C66"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MERGEFIELD "Objeto" </w:instrText>
            </w: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802C66" w:rsidRPr="008B2C41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w:t>AQUISIÇÃO DE MATERIAIS E EQUIPAMENTOS DE CONSUMO MÉDICO, ATENDENDO À SECRETARIA MUNICIPAL DA SAÚDE.</w:t>
            </w: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B2C41" w:rsidRPr="008B2C41" w:rsidTr="00802C66">
        <w:trPr>
          <w:trHeight w:val="70"/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802C66" w:rsidRPr="008B2C41" w:rsidRDefault="00802C66" w:rsidP="00802C66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R$ 8.760,00</w:t>
            </w:r>
          </w:p>
        </w:tc>
      </w:tr>
    </w:tbl>
    <w:p w:rsidR="00B53C36" w:rsidRPr="008B2C41" w:rsidRDefault="00B53C36" w:rsidP="0009628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8B2C41" w:rsidRPr="008B2C41" w:rsidTr="00802C66">
        <w:trPr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802C66" w:rsidRPr="008B2C41" w:rsidRDefault="00802C66" w:rsidP="00802C6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gali Soave De Oliveira</w:t>
            </w:r>
          </w:p>
          <w:p w:rsidR="00802C66" w:rsidRPr="008B2C41" w:rsidRDefault="00802C66" w:rsidP="00802C6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MABILA GABRIELE GANDRA LINO TACONI</w:t>
            </w:r>
          </w:p>
        </w:tc>
      </w:tr>
      <w:tr w:rsidR="008B2C41" w:rsidRPr="008B2C41" w:rsidTr="00802C66">
        <w:trPr>
          <w:trHeight w:val="272"/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802C66" w:rsidRPr="008B2C41" w:rsidRDefault="00802C66" w:rsidP="00802C66">
            <w:pPr>
              <w:pStyle w:val="SemEspaamen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EDNYRA APARECIDA SANCHES BUENO DE GODOY FERREIRA</w:t>
            </w:r>
          </w:p>
        </w:tc>
      </w:tr>
      <w:tr w:rsidR="008B2C41" w:rsidRPr="008B2C41" w:rsidTr="00802C66">
        <w:trPr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802C66" w:rsidRPr="008B2C41" w:rsidRDefault="008B2C41" w:rsidP="00802C6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6</w:t>
            </w:r>
            <w:r w:rsidR="00802C66"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02C66" w:rsidRPr="008B2C41" w:rsidRDefault="00802C66" w:rsidP="00802C6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802C66" w:rsidRPr="008B2C41" w:rsidRDefault="008B2C41" w:rsidP="00802C6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10.2023 A 09.10.2024</w:t>
            </w:r>
          </w:p>
        </w:tc>
      </w:tr>
      <w:tr w:rsidR="008B2C41" w:rsidRPr="008B2C41" w:rsidTr="00802C66">
        <w:trPr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802C66" w:rsidRPr="008B2C41" w:rsidRDefault="00802C66" w:rsidP="00802C6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8B2C41" w:rsidRPr="008B2C41" w:rsidTr="00802C66">
        <w:trPr>
          <w:trHeight w:val="170"/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802C66" w:rsidRPr="008B2C41" w:rsidRDefault="00802C66" w:rsidP="00802C6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57/2023</w:t>
            </w:r>
          </w:p>
        </w:tc>
      </w:tr>
      <w:tr w:rsidR="008B2C41" w:rsidRPr="008B2C41" w:rsidTr="00802C66">
        <w:trPr>
          <w:trHeight w:val="224"/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802C66" w:rsidRPr="008B2C41" w:rsidRDefault="00802C66" w:rsidP="00802C66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TMED DISTRIBUIDORA DE MATERIAIS E EQUIPAMENTOS HOSPITALARES E ODONTOLÓGICOS LTDA</w:t>
            </w:r>
          </w:p>
        </w:tc>
      </w:tr>
      <w:tr w:rsidR="008B2C41" w:rsidRPr="008B2C41" w:rsidTr="00802C66">
        <w:trPr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802C66" w:rsidRPr="008B2C41" w:rsidRDefault="007B3457" w:rsidP="00802C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802C66"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MERGEFIELD "Objeto" </w:instrText>
            </w: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802C66" w:rsidRPr="008B2C41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w:t xml:space="preserve">AQUISIÇÃO DE MATERIAIS E EQUIPAMENTOS DE CONSUMO MÉDICO, ATENDENDO À </w:t>
            </w:r>
            <w:r w:rsidR="00802C66" w:rsidRPr="008B2C41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w:lastRenderedPageBreak/>
              <w:t>SECRETARIA MUNICIPAL DA SAÚDE.</w:t>
            </w: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B2C41" w:rsidRPr="008B2C41" w:rsidTr="00802C66">
        <w:trPr>
          <w:trHeight w:val="70"/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Valor:</w:t>
            </w:r>
          </w:p>
        </w:tc>
        <w:tc>
          <w:tcPr>
            <w:tcW w:w="7797" w:type="dxa"/>
            <w:gridSpan w:val="3"/>
          </w:tcPr>
          <w:p w:rsidR="00802C66" w:rsidRPr="008B2C41" w:rsidRDefault="00802C66" w:rsidP="00802C66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R$ 56.252,30</w:t>
            </w:r>
          </w:p>
        </w:tc>
      </w:tr>
    </w:tbl>
    <w:p w:rsidR="00B53C36" w:rsidRPr="008B2C41" w:rsidRDefault="00B53C36" w:rsidP="0009628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8B2C41" w:rsidRPr="008B2C41" w:rsidTr="00802C66">
        <w:trPr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802C66" w:rsidRPr="008B2C41" w:rsidRDefault="00802C66" w:rsidP="00802C6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gali Soave De Oliveira</w:t>
            </w:r>
          </w:p>
          <w:p w:rsidR="00802C66" w:rsidRPr="008B2C41" w:rsidRDefault="00802C66" w:rsidP="00802C6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MABILA GABRIELE GANDRA LINO TACONI</w:t>
            </w:r>
          </w:p>
        </w:tc>
      </w:tr>
      <w:tr w:rsidR="008B2C41" w:rsidRPr="008B2C41" w:rsidTr="00802C66">
        <w:trPr>
          <w:trHeight w:val="272"/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802C66" w:rsidRPr="008B2C41" w:rsidRDefault="00802C66" w:rsidP="00802C66">
            <w:pPr>
              <w:pStyle w:val="SemEspaamen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EDNYRA APARECIDA SANCHES BUENO DE GODOY FERREIRA</w:t>
            </w:r>
          </w:p>
        </w:tc>
      </w:tr>
      <w:tr w:rsidR="008B2C41" w:rsidRPr="008B2C41" w:rsidTr="00802C66">
        <w:trPr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802C66" w:rsidRPr="008B2C41" w:rsidRDefault="008B2C41" w:rsidP="00802C6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6</w:t>
            </w:r>
            <w:r w:rsidR="00802C66"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02C66" w:rsidRPr="008B2C41" w:rsidRDefault="00802C66" w:rsidP="00802C6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802C66" w:rsidRPr="008B2C41" w:rsidRDefault="008B2C41" w:rsidP="00802C6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10.2023 A 09.10.2024</w:t>
            </w:r>
          </w:p>
        </w:tc>
      </w:tr>
      <w:tr w:rsidR="008B2C41" w:rsidRPr="008B2C41" w:rsidTr="00802C66">
        <w:trPr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802C66" w:rsidRPr="008B2C41" w:rsidRDefault="00802C66" w:rsidP="00802C6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8B2C41" w:rsidRPr="008B2C41" w:rsidTr="00802C66">
        <w:trPr>
          <w:trHeight w:val="170"/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802C66" w:rsidRPr="008B2C41" w:rsidRDefault="00802C66" w:rsidP="00802C6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57/2023</w:t>
            </w:r>
          </w:p>
        </w:tc>
      </w:tr>
      <w:tr w:rsidR="008B2C41" w:rsidRPr="008B2C41" w:rsidTr="00802C66">
        <w:trPr>
          <w:trHeight w:val="224"/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802C66" w:rsidRPr="008B2C41" w:rsidRDefault="00802C66" w:rsidP="00802C66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NOVAMED HOSPITALAR LTDA</w:t>
            </w:r>
          </w:p>
        </w:tc>
      </w:tr>
      <w:tr w:rsidR="008B2C41" w:rsidRPr="008B2C41" w:rsidTr="00802C66">
        <w:trPr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802C66" w:rsidRPr="008B2C41" w:rsidRDefault="007B3457" w:rsidP="00802C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802C66"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MERGEFIELD "Objeto" </w:instrText>
            </w: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802C66" w:rsidRPr="008B2C41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w:t>AQUISIÇÃO DE MATERIAIS E EQUIPAMENTOS DE CONSUMO MÉDICO, ATENDENDO À SECRETARIA MUNICIPAL DA SAÚDE.</w:t>
            </w: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B2C41" w:rsidRPr="008B2C41" w:rsidTr="00802C66">
        <w:trPr>
          <w:trHeight w:val="70"/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802C66" w:rsidRPr="008B2C41" w:rsidRDefault="00802C66" w:rsidP="00802C66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R$ 3.310,00</w:t>
            </w:r>
          </w:p>
        </w:tc>
      </w:tr>
    </w:tbl>
    <w:p w:rsidR="00B53C36" w:rsidRPr="008B2C41" w:rsidRDefault="00B53C36" w:rsidP="0009628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8B2C41" w:rsidRPr="008B2C41" w:rsidTr="00802C66">
        <w:trPr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802C66" w:rsidRPr="008B2C41" w:rsidRDefault="00802C66" w:rsidP="00802C6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gali Soave De Oliveira</w:t>
            </w:r>
          </w:p>
          <w:p w:rsidR="00802C66" w:rsidRPr="008B2C41" w:rsidRDefault="00802C66" w:rsidP="00802C6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MABILA GABRIELE GANDRA LINO TACONI</w:t>
            </w:r>
          </w:p>
        </w:tc>
      </w:tr>
      <w:tr w:rsidR="008B2C41" w:rsidRPr="008B2C41" w:rsidTr="00802C66">
        <w:trPr>
          <w:trHeight w:val="272"/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802C66" w:rsidRPr="008B2C41" w:rsidRDefault="00802C66" w:rsidP="00802C66">
            <w:pPr>
              <w:pStyle w:val="SemEspaamen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EDNYRA APARECIDA SANCHES BUENO DE GODOY FERREIRA</w:t>
            </w:r>
          </w:p>
        </w:tc>
      </w:tr>
      <w:tr w:rsidR="008B2C41" w:rsidRPr="008B2C41" w:rsidTr="00802C66">
        <w:trPr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802C66" w:rsidRPr="008B2C41" w:rsidRDefault="008B2C41" w:rsidP="00802C6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6</w:t>
            </w:r>
            <w:r w:rsidR="00802C66"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02C66" w:rsidRPr="008B2C41" w:rsidRDefault="00802C66" w:rsidP="00802C6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802C66" w:rsidRPr="008B2C41" w:rsidRDefault="008B2C41" w:rsidP="00802C6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10.2023 A 09.10.2024</w:t>
            </w:r>
          </w:p>
        </w:tc>
      </w:tr>
      <w:tr w:rsidR="008B2C41" w:rsidRPr="008B2C41" w:rsidTr="00802C66">
        <w:trPr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802C66" w:rsidRPr="008B2C41" w:rsidRDefault="00802C66" w:rsidP="00802C6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8B2C41" w:rsidRPr="008B2C41" w:rsidTr="00802C66">
        <w:trPr>
          <w:trHeight w:val="170"/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802C66" w:rsidRPr="008B2C41" w:rsidRDefault="00802C66" w:rsidP="00802C6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57/2023</w:t>
            </w:r>
          </w:p>
        </w:tc>
      </w:tr>
      <w:tr w:rsidR="008B2C41" w:rsidRPr="008B2C41" w:rsidTr="00802C66">
        <w:trPr>
          <w:trHeight w:val="224"/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802C66" w:rsidRPr="008B2C41" w:rsidRDefault="00802C66" w:rsidP="00802C66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K.C.R.S.COMERCIO DE EQUIPAMENTOS EIRELI - EPP</w:t>
            </w:r>
          </w:p>
        </w:tc>
      </w:tr>
      <w:tr w:rsidR="008B2C41" w:rsidRPr="008B2C41" w:rsidTr="00802C66">
        <w:trPr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802C66" w:rsidRPr="008B2C41" w:rsidRDefault="007B3457" w:rsidP="00802C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802C66"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MERGEFIELD "Objeto" </w:instrText>
            </w: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802C66" w:rsidRPr="008B2C41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w:t>AQUISIÇÃO DE MATERIAIS E EQUIPAMENTOS DE CONSUMO MÉDICO, ATENDENDO À SECRETARIA MUNICIPAL DA SAÚDE.</w:t>
            </w: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B2C41" w:rsidRPr="008B2C41" w:rsidTr="00802C66">
        <w:trPr>
          <w:trHeight w:val="70"/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802C66" w:rsidRPr="008B2C41" w:rsidRDefault="00802C66" w:rsidP="00802C66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R$ 12.500,00</w:t>
            </w:r>
          </w:p>
        </w:tc>
      </w:tr>
    </w:tbl>
    <w:p w:rsidR="00B53C36" w:rsidRPr="008B2C41" w:rsidRDefault="00B53C36" w:rsidP="0009628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8B2C41" w:rsidRPr="008B2C41" w:rsidTr="00802C66">
        <w:trPr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802C66" w:rsidRPr="008B2C41" w:rsidRDefault="00802C66" w:rsidP="00802C6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gali Soave De Oliveira</w:t>
            </w:r>
          </w:p>
          <w:p w:rsidR="00802C66" w:rsidRPr="008B2C41" w:rsidRDefault="00802C66" w:rsidP="00802C6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MABILA GABRIELE GANDRA LINO TACONI</w:t>
            </w:r>
          </w:p>
        </w:tc>
      </w:tr>
      <w:tr w:rsidR="008B2C41" w:rsidRPr="008B2C41" w:rsidTr="00802C66">
        <w:trPr>
          <w:trHeight w:val="272"/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802C66" w:rsidRPr="008B2C41" w:rsidRDefault="00802C66" w:rsidP="00802C66">
            <w:pPr>
              <w:pStyle w:val="SemEspaamen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EDNYRA APARECIDA SANCHES BUENO DE GODOY FERREIRA</w:t>
            </w:r>
          </w:p>
        </w:tc>
      </w:tr>
      <w:tr w:rsidR="008B2C41" w:rsidRPr="008B2C41" w:rsidTr="00802C66">
        <w:trPr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802C66" w:rsidRPr="008B2C41" w:rsidRDefault="008B2C41" w:rsidP="00802C6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6</w:t>
            </w:r>
            <w:r w:rsidR="00802C66"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02C66" w:rsidRPr="008B2C41" w:rsidRDefault="00802C66" w:rsidP="00802C6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802C66" w:rsidRPr="008B2C41" w:rsidRDefault="008B2C41" w:rsidP="00802C6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10.2023 A 09.10.2024</w:t>
            </w:r>
          </w:p>
        </w:tc>
      </w:tr>
      <w:tr w:rsidR="008B2C41" w:rsidRPr="008B2C41" w:rsidTr="00802C66">
        <w:trPr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802C66" w:rsidRPr="008B2C41" w:rsidRDefault="00802C66" w:rsidP="00802C6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8B2C41" w:rsidRPr="008B2C41" w:rsidTr="00802C66">
        <w:trPr>
          <w:trHeight w:val="170"/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802C66" w:rsidRPr="008B2C41" w:rsidRDefault="00802C66" w:rsidP="00802C6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57/2023</w:t>
            </w:r>
          </w:p>
        </w:tc>
      </w:tr>
      <w:tr w:rsidR="008B2C41" w:rsidRPr="008B2C41" w:rsidTr="00802C66">
        <w:trPr>
          <w:trHeight w:val="224"/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802C66" w:rsidRPr="008B2C41" w:rsidRDefault="00802C66" w:rsidP="00802C66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ICITE SAUDE COMERCIO DE PRODUTOS HOSPITALARES LTDA</w:t>
            </w:r>
          </w:p>
        </w:tc>
      </w:tr>
      <w:tr w:rsidR="008B2C41" w:rsidRPr="008B2C41" w:rsidTr="00802C66">
        <w:trPr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802C66" w:rsidRPr="008B2C41" w:rsidRDefault="007B3457" w:rsidP="00802C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802C66"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MERGEFIELD "Objeto" </w:instrText>
            </w: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802C66" w:rsidRPr="008B2C41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w:t>AQUISIÇÃO DE MATERIAIS E EQUIPAMENTOS DE CONSUMO MÉDICO, ATENDENDO À SECRETARIA MUNICIPAL DA SAÚDE.</w:t>
            </w: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B2C41" w:rsidRPr="008B2C41" w:rsidTr="00802C66">
        <w:trPr>
          <w:trHeight w:val="70"/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802C66" w:rsidRPr="008B2C41" w:rsidRDefault="00802C66" w:rsidP="00802C66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R$ 18.510,00</w:t>
            </w:r>
          </w:p>
        </w:tc>
      </w:tr>
    </w:tbl>
    <w:p w:rsidR="00B53C36" w:rsidRPr="008B2C41" w:rsidRDefault="00B53C36" w:rsidP="0009628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8B2C41" w:rsidRPr="008B2C41" w:rsidTr="00802C66">
        <w:trPr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802C66" w:rsidRPr="008B2C41" w:rsidRDefault="00802C66" w:rsidP="00802C6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gali Soave De Oliveira</w:t>
            </w:r>
          </w:p>
          <w:p w:rsidR="00802C66" w:rsidRPr="008B2C41" w:rsidRDefault="00802C66" w:rsidP="00802C6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MABILA GABRIELE GANDRA LINO TACONI</w:t>
            </w:r>
          </w:p>
        </w:tc>
      </w:tr>
      <w:tr w:rsidR="008B2C41" w:rsidRPr="008B2C41" w:rsidTr="00802C66">
        <w:trPr>
          <w:trHeight w:val="272"/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802C66" w:rsidRPr="008B2C41" w:rsidRDefault="00802C66" w:rsidP="00802C66">
            <w:pPr>
              <w:pStyle w:val="SemEspaamen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EDNYRA APARECIDA SANCHES BUENO DE GODOY FERREIRA</w:t>
            </w:r>
          </w:p>
        </w:tc>
      </w:tr>
      <w:tr w:rsidR="008B2C41" w:rsidRPr="008B2C41" w:rsidTr="00802C66">
        <w:trPr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802C66" w:rsidRPr="008B2C41" w:rsidRDefault="008B2C41" w:rsidP="00802C6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6</w:t>
            </w:r>
            <w:r w:rsidR="00802C66"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02C66" w:rsidRPr="008B2C41" w:rsidRDefault="00802C66" w:rsidP="00802C6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802C66" w:rsidRPr="008B2C41" w:rsidRDefault="008B2C41" w:rsidP="00802C6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10.2023 A 09.10.2024</w:t>
            </w:r>
          </w:p>
        </w:tc>
      </w:tr>
      <w:tr w:rsidR="008B2C41" w:rsidRPr="008B2C41" w:rsidTr="00802C66">
        <w:trPr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802C66" w:rsidRPr="008B2C41" w:rsidRDefault="00802C66" w:rsidP="00802C6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8B2C41" w:rsidRPr="008B2C41" w:rsidTr="00802C66">
        <w:trPr>
          <w:trHeight w:val="170"/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802C66" w:rsidRPr="008B2C41" w:rsidRDefault="00802C66" w:rsidP="00802C6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57/2023</w:t>
            </w:r>
          </w:p>
        </w:tc>
      </w:tr>
      <w:tr w:rsidR="008B2C41" w:rsidRPr="008B2C41" w:rsidTr="00802C66">
        <w:trPr>
          <w:trHeight w:val="224"/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802C66" w:rsidRPr="008B2C41" w:rsidRDefault="00802C66" w:rsidP="00802C66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LINE BRASIL </w:t>
            </w:r>
            <w:proofErr w:type="gramStart"/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NDUSTRIA</w:t>
            </w:r>
            <w:proofErr w:type="gramEnd"/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COMERCIO E DISTRIBUICAO DE PRODUTOS PARA SAUDE E AMBIENTES CONTROLADOS EIRELI</w:t>
            </w:r>
          </w:p>
        </w:tc>
      </w:tr>
      <w:tr w:rsidR="008B2C41" w:rsidRPr="008B2C41" w:rsidTr="00802C66">
        <w:trPr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802C66" w:rsidRPr="008B2C41" w:rsidRDefault="007B3457" w:rsidP="00802C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802C66"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MERGEFIELD "Objeto" </w:instrText>
            </w: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802C66" w:rsidRPr="008B2C41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w:t>AQUISIÇÃO DE MATERIAIS E EQUIPAMENTOS DE CONSUMO MÉDICO, ATENDENDO À SECRETARIA MUNICIPAL DA SAÚDE.</w:t>
            </w: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B2C41" w:rsidRPr="008B2C41" w:rsidTr="00802C66">
        <w:trPr>
          <w:trHeight w:val="70"/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802C66" w:rsidRPr="008B2C41" w:rsidRDefault="00802C66" w:rsidP="00802C66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R$ 266.467,00</w:t>
            </w:r>
          </w:p>
        </w:tc>
      </w:tr>
    </w:tbl>
    <w:p w:rsidR="00B53C36" w:rsidRPr="008B2C41" w:rsidRDefault="00B53C36" w:rsidP="0009628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8B2C41" w:rsidRPr="008B2C41" w:rsidTr="00802C66">
        <w:trPr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802C66" w:rsidRPr="008B2C41" w:rsidRDefault="00802C66" w:rsidP="00802C6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gali Soave De Oliveira</w:t>
            </w:r>
          </w:p>
          <w:p w:rsidR="00802C66" w:rsidRPr="008B2C41" w:rsidRDefault="00802C66" w:rsidP="00802C6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MABILA GABRIELE GANDRA LINO TACONI</w:t>
            </w:r>
          </w:p>
        </w:tc>
      </w:tr>
      <w:tr w:rsidR="008B2C41" w:rsidRPr="008B2C41" w:rsidTr="00802C66">
        <w:trPr>
          <w:trHeight w:val="272"/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802C66" w:rsidRPr="008B2C41" w:rsidRDefault="00802C66" w:rsidP="00802C66">
            <w:pPr>
              <w:pStyle w:val="SemEspaamen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EDNYRA APARECIDA SANCHES BUENO DE GODOY FERREIRA</w:t>
            </w:r>
          </w:p>
        </w:tc>
      </w:tr>
      <w:tr w:rsidR="008B2C41" w:rsidRPr="008B2C41" w:rsidTr="00802C66">
        <w:trPr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802C66" w:rsidRPr="008B2C41" w:rsidRDefault="008B2C41" w:rsidP="008B2C41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6</w:t>
            </w:r>
            <w:r w:rsidR="00802C66"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02C66" w:rsidRPr="008B2C41" w:rsidRDefault="00802C66" w:rsidP="00802C6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802C66" w:rsidRPr="008B2C41" w:rsidRDefault="008B2C41" w:rsidP="00802C6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10.2023 A 09.10.2024</w:t>
            </w:r>
          </w:p>
        </w:tc>
      </w:tr>
      <w:tr w:rsidR="008B2C41" w:rsidRPr="008B2C41" w:rsidTr="00802C66">
        <w:trPr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802C66" w:rsidRPr="008B2C41" w:rsidRDefault="00802C66" w:rsidP="00802C6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8B2C41" w:rsidRPr="008B2C41" w:rsidTr="00802C66">
        <w:trPr>
          <w:trHeight w:val="170"/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802C66" w:rsidRPr="008B2C41" w:rsidRDefault="00802C66" w:rsidP="00802C6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57/2023</w:t>
            </w:r>
          </w:p>
        </w:tc>
      </w:tr>
      <w:tr w:rsidR="008B2C41" w:rsidRPr="008B2C41" w:rsidTr="00802C66">
        <w:trPr>
          <w:trHeight w:val="224"/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802C66" w:rsidRPr="008B2C41" w:rsidRDefault="00802C66" w:rsidP="00802C66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. TESTA CONFECCAO</w:t>
            </w:r>
          </w:p>
        </w:tc>
      </w:tr>
      <w:tr w:rsidR="008B2C41" w:rsidRPr="008B2C41" w:rsidTr="00802C66">
        <w:trPr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802C66" w:rsidRPr="008B2C41" w:rsidRDefault="007B3457" w:rsidP="00802C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802C66"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MERGEFIELD "Objeto" </w:instrText>
            </w: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802C66" w:rsidRPr="008B2C41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w:t>AQUISIÇÃO DE MATERIAIS E EQUIPAMENTOS DE CONSUMO MÉDICO, ATENDENDO À SECRETARIA MUNICIPAL DA SAÚDE.</w:t>
            </w: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B2C41" w:rsidRPr="008B2C41" w:rsidTr="00802C66">
        <w:trPr>
          <w:trHeight w:val="70"/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802C66" w:rsidRPr="008B2C41" w:rsidRDefault="00802C66" w:rsidP="00802C66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R$ 5.985,00</w:t>
            </w:r>
          </w:p>
        </w:tc>
      </w:tr>
    </w:tbl>
    <w:p w:rsidR="00B53C36" w:rsidRPr="008B2C41" w:rsidRDefault="00B53C36" w:rsidP="0009628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8B2C41" w:rsidRPr="008B2C41" w:rsidTr="00802C66">
        <w:trPr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802C66" w:rsidRPr="008B2C41" w:rsidRDefault="00802C66" w:rsidP="00802C6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gali Soave De Oliveira</w:t>
            </w:r>
          </w:p>
          <w:p w:rsidR="00802C66" w:rsidRPr="008B2C41" w:rsidRDefault="00802C66" w:rsidP="00802C6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MABILA GABRIELE GANDRA LINO TACONI</w:t>
            </w:r>
          </w:p>
        </w:tc>
      </w:tr>
      <w:tr w:rsidR="008B2C41" w:rsidRPr="008B2C41" w:rsidTr="00802C66">
        <w:trPr>
          <w:trHeight w:val="272"/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802C66" w:rsidRPr="008B2C41" w:rsidRDefault="00802C66" w:rsidP="00802C66">
            <w:pPr>
              <w:pStyle w:val="SemEspaamen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EDNYRA APARECIDA SANCHES BUENO DE GODOY FERREIRA</w:t>
            </w:r>
          </w:p>
        </w:tc>
      </w:tr>
      <w:tr w:rsidR="008B2C41" w:rsidRPr="008B2C41" w:rsidTr="00802C66">
        <w:trPr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802C66" w:rsidRPr="008B2C41" w:rsidRDefault="008B2C41" w:rsidP="00802C6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6</w:t>
            </w:r>
            <w:r w:rsidR="00802C66"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02C66" w:rsidRPr="008B2C41" w:rsidRDefault="00802C66" w:rsidP="00802C6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802C66" w:rsidRPr="008B2C41" w:rsidRDefault="008B2C41" w:rsidP="00802C6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10.2023 A 09.10.2024</w:t>
            </w:r>
          </w:p>
        </w:tc>
      </w:tr>
      <w:tr w:rsidR="008B2C41" w:rsidRPr="008B2C41" w:rsidTr="00802C66">
        <w:trPr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802C66" w:rsidRPr="008B2C41" w:rsidRDefault="00802C66" w:rsidP="00802C6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8B2C41" w:rsidRPr="008B2C41" w:rsidTr="00802C66">
        <w:trPr>
          <w:trHeight w:val="170"/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802C66" w:rsidRPr="008B2C41" w:rsidRDefault="00802C66" w:rsidP="00802C6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57/2023</w:t>
            </w:r>
          </w:p>
        </w:tc>
      </w:tr>
      <w:tr w:rsidR="008B2C41" w:rsidRPr="008B2C41" w:rsidTr="00802C66">
        <w:trPr>
          <w:trHeight w:val="224"/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802C66" w:rsidRPr="008B2C41" w:rsidRDefault="00802C66" w:rsidP="00802C66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AGNUS MED COMÉRCIO DE PRODUTOS HOSPITALARES E MEDICAMENTOS LTDA</w:t>
            </w:r>
          </w:p>
        </w:tc>
      </w:tr>
      <w:tr w:rsidR="008B2C41" w:rsidRPr="008B2C41" w:rsidTr="00802C66">
        <w:trPr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802C66" w:rsidRPr="008B2C41" w:rsidRDefault="007B3457" w:rsidP="00802C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802C66"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MERGEFIELD "Objeto" </w:instrText>
            </w: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802C66" w:rsidRPr="008B2C41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w:t>AQUISIÇÃO DE MATERIAIS E EQUIPAMENTOS DE CONSUMO MÉDICO, ATENDENDO À SECRETARIA MUNICIPAL DA SAÚDE.</w:t>
            </w: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B2C41" w:rsidRPr="008B2C41" w:rsidTr="00802C66">
        <w:trPr>
          <w:trHeight w:val="70"/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802C66" w:rsidRPr="008B2C41" w:rsidRDefault="00802C66" w:rsidP="00802C66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R$ 4.675,40</w:t>
            </w:r>
          </w:p>
        </w:tc>
      </w:tr>
    </w:tbl>
    <w:p w:rsidR="00B53C36" w:rsidRPr="008B2C41" w:rsidRDefault="00B53C36" w:rsidP="0009628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8B2C41" w:rsidRPr="008B2C41" w:rsidTr="00802C66">
        <w:trPr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802C66" w:rsidRPr="008B2C41" w:rsidRDefault="00802C66" w:rsidP="00802C6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gali Soave De Oliveira</w:t>
            </w:r>
          </w:p>
          <w:p w:rsidR="00802C66" w:rsidRPr="008B2C41" w:rsidRDefault="00802C66" w:rsidP="00802C6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MABILA GABRIELE GANDRA LINO TACONI</w:t>
            </w:r>
          </w:p>
        </w:tc>
      </w:tr>
      <w:tr w:rsidR="008B2C41" w:rsidRPr="008B2C41" w:rsidTr="00802C66">
        <w:trPr>
          <w:trHeight w:val="272"/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802C66" w:rsidRPr="008B2C41" w:rsidRDefault="00802C66" w:rsidP="00802C66">
            <w:pPr>
              <w:pStyle w:val="SemEspaamen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EDNYRA APARECIDA SANCHES BUENO DE GODOY FERREIRA</w:t>
            </w:r>
          </w:p>
        </w:tc>
      </w:tr>
      <w:tr w:rsidR="008B2C41" w:rsidRPr="008B2C41" w:rsidTr="00802C66">
        <w:trPr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802C66" w:rsidRPr="008B2C41" w:rsidRDefault="008B2C41" w:rsidP="00802C6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6</w:t>
            </w:r>
            <w:r w:rsidR="00802C66"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02C66" w:rsidRPr="008B2C41" w:rsidRDefault="00802C66" w:rsidP="00802C6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802C66" w:rsidRPr="008B2C41" w:rsidRDefault="008B2C41" w:rsidP="00802C6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10.2023 A 09.10.2024</w:t>
            </w:r>
          </w:p>
        </w:tc>
      </w:tr>
      <w:tr w:rsidR="008B2C41" w:rsidRPr="008B2C41" w:rsidTr="00802C66">
        <w:trPr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802C66" w:rsidRPr="008B2C41" w:rsidRDefault="00802C66" w:rsidP="00802C6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8B2C41" w:rsidRPr="008B2C41" w:rsidTr="00802C66">
        <w:trPr>
          <w:trHeight w:val="170"/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802C66" w:rsidRPr="008B2C41" w:rsidRDefault="00802C66" w:rsidP="00802C6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57/2023</w:t>
            </w:r>
          </w:p>
        </w:tc>
      </w:tr>
      <w:tr w:rsidR="008B2C41" w:rsidRPr="008B2C41" w:rsidTr="00802C66">
        <w:trPr>
          <w:trHeight w:val="224"/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802C66" w:rsidRPr="008B2C41" w:rsidRDefault="00802C66" w:rsidP="00802C66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ARYMED DISTRIBUIDORA DE MEDICAMENTOS E CORRELATOS - EIRELI</w:t>
            </w:r>
          </w:p>
        </w:tc>
      </w:tr>
      <w:tr w:rsidR="008B2C41" w:rsidRPr="008B2C41" w:rsidTr="00802C66">
        <w:trPr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802C66" w:rsidRPr="008B2C41" w:rsidRDefault="007B3457" w:rsidP="00802C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802C66"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MERGEFIELD "Objeto" </w:instrText>
            </w: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802C66" w:rsidRPr="008B2C41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w:t>AQUISIÇÃO DE MATERIAIS E EQUIPAMENTOS DE CONSUMO MÉDICO, ATENDENDO À SECRETARIA MUNICIPAL DA SAÚDE.</w:t>
            </w: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B2C41" w:rsidRPr="008B2C41" w:rsidTr="00802C66">
        <w:trPr>
          <w:trHeight w:val="70"/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802C66" w:rsidRPr="008B2C41" w:rsidRDefault="00802C66" w:rsidP="00802C66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R$ 26.790,40</w:t>
            </w:r>
          </w:p>
        </w:tc>
      </w:tr>
    </w:tbl>
    <w:p w:rsidR="00B53C36" w:rsidRPr="008B2C41" w:rsidRDefault="00B53C36" w:rsidP="0009628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8B2C41" w:rsidRPr="008B2C41" w:rsidTr="00802C66">
        <w:trPr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802C66" w:rsidRPr="008B2C41" w:rsidRDefault="00802C66" w:rsidP="00802C6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gali Soave De Oliveira</w:t>
            </w:r>
          </w:p>
          <w:p w:rsidR="00802C66" w:rsidRPr="008B2C41" w:rsidRDefault="00802C66" w:rsidP="00802C6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MABILA GABRIELE GANDRA LINO TACONI</w:t>
            </w:r>
          </w:p>
        </w:tc>
      </w:tr>
      <w:tr w:rsidR="008B2C41" w:rsidRPr="008B2C41" w:rsidTr="00802C66">
        <w:trPr>
          <w:trHeight w:val="272"/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802C66" w:rsidRPr="008B2C41" w:rsidRDefault="00802C66" w:rsidP="00802C66">
            <w:pPr>
              <w:pStyle w:val="SemEspaamen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EDNYRA APARECIDA SANCHES BUENO DE GODOY FERREIRA</w:t>
            </w:r>
          </w:p>
        </w:tc>
      </w:tr>
      <w:tr w:rsidR="008B2C41" w:rsidRPr="008B2C41" w:rsidTr="00802C66">
        <w:trPr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802C66" w:rsidRPr="008B2C41" w:rsidRDefault="008B2C41" w:rsidP="00802C6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6</w:t>
            </w:r>
            <w:r w:rsidR="00802C66"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02C66" w:rsidRPr="008B2C41" w:rsidRDefault="00802C66" w:rsidP="00802C6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802C66" w:rsidRPr="008B2C41" w:rsidRDefault="008B2C41" w:rsidP="00802C6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10.2023 A 09.10.2024</w:t>
            </w:r>
          </w:p>
        </w:tc>
      </w:tr>
      <w:tr w:rsidR="008B2C41" w:rsidRPr="008B2C41" w:rsidTr="00802C66">
        <w:trPr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802C66" w:rsidRPr="008B2C41" w:rsidRDefault="00802C66" w:rsidP="00802C6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8B2C41" w:rsidRPr="008B2C41" w:rsidTr="00802C66">
        <w:trPr>
          <w:trHeight w:val="170"/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802C66" w:rsidRPr="008B2C41" w:rsidRDefault="00802C66" w:rsidP="00802C6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57/2023</w:t>
            </w:r>
          </w:p>
        </w:tc>
      </w:tr>
      <w:tr w:rsidR="008B2C41" w:rsidRPr="008B2C41" w:rsidTr="00802C66">
        <w:trPr>
          <w:trHeight w:val="224"/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802C66" w:rsidRPr="008B2C41" w:rsidRDefault="00802C66" w:rsidP="00802C66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EDICATTO COMERCIO DE PRODUTOS MEDICOS E HOSPITALARES LTDA</w:t>
            </w:r>
          </w:p>
        </w:tc>
      </w:tr>
      <w:tr w:rsidR="008B2C41" w:rsidRPr="008B2C41" w:rsidTr="00802C66">
        <w:trPr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802C66" w:rsidRPr="008B2C41" w:rsidRDefault="007B3457" w:rsidP="00802C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802C66"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MERGEFIELD "Objeto" </w:instrText>
            </w: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802C66" w:rsidRPr="008B2C41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w:t>AQUISIÇÃO DE MATERIAIS E EQUIPAMENTOS DE CONSUMO MÉDICO, ATENDENDO À SECRETARIA MUNICIPAL DA SAÚDE.</w:t>
            </w: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B2C41" w:rsidRPr="008B2C41" w:rsidTr="00802C66">
        <w:trPr>
          <w:trHeight w:val="70"/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802C66" w:rsidRPr="008B2C41" w:rsidRDefault="00802C66" w:rsidP="00802C66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R$ 26.790,40</w:t>
            </w:r>
          </w:p>
        </w:tc>
      </w:tr>
    </w:tbl>
    <w:p w:rsidR="00B53C36" w:rsidRPr="008B2C41" w:rsidRDefault="00B53C36" w:rsidP="0009628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B53C36" w:rsidRPr="008B2C41" w:rsidRDefault="00B53C36" w:rsidP="0009628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8B2C41" w:rsidRPr="008B2C41" w:rsidTr="00802C66">
        <w:trPr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802C66" w:rsidRPr="008B2C41" w:rsidRDefault="00802C66" w:rsidP="00802C6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gali Soave De Oliveira</w:t>
            </w:r>
          </w:p>
          <w:p w:rsidR="00802C66" w:rsidRPr="008B2C41" w:rsidRDefault="00802C66" w:rsidP="00802C6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MABILA GABRIELE GANDRA LINO TACONI</w:t>
            </w:r>
          </w:p>
        </w:tc>
      </w:tr>
      <w:tr w:rsidR="008B2C41" w:rsidRPr="008B2C41" w:rsidTr="00802C66">
        <w:trPr>
          <w:trHeight w:val="272"/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802C66" w:rsidRPr="008B2C41" w:rsidRDefault="00802C66" w:rsidP="00802C66">
            <w:pPr>
              <w:pStyle w:val="SemEspaamen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EDNYRA APARECIDA SANCHES BUENO DE GODOY FERREIRA</w:t>
            </w:r>
          </w:p>
        </w:tc>
      </w:tr>
      <w:tr w:rsidR="008B2C41" w:rsidRPr="008B2C41" w:rsidTr="00802C66">
        <w:trPr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802C66" w:rsidRPr="008B2C41" w:rsidRDefault="008B2C41" w:rsidP="00802C6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6</w:t>
            </w:r>
            <w:r w:rsidR="00802C66"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02C66" w:rsidRPr="008B2C41" w:rsidRDefault="00802C66" w:rsidP="00802C6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802C66" w:rsidRPr="008B2C41" w:rsidRDefault="008B2C41" w:rsidP="00802C6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10.2023 A 09.10.2024</w:t>
            </w:r>
          </w:p>
        </w:tc>
      </w:tr>
      <w:tr w:rsidR="008B2C41" w:rsidRPr="008B2C41" w:rsidTr="00802C66">
        <w:trPr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802C66" w:rsidRPr="008B2C41" w:rsidRDefault="00802C66" w:rsidP="00802C6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8B2C41" w:rsidRPr="008B2C41" w:rsidTr="00802C66">
        <w:trPr>
          <w:trHeight w:val="170"/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802C66" w:rsidRPr="008B2C41" w:rsidRDefault="00802C66" w:rsidP="00802C6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57/2023</w:t>
            </w:r>
          </w:p>
        </w:tc>
      </w:tr>
      <w:tr w:rsidR="008B2C41" w:rsidRPr="008B2C41" w:rsidTr="00802C66">
        <w:trPr>
          <w:trHeight w:val="224"/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802C66" w:rsidRPr="008B2C41" w:rsidRDefault="00802C66" w:rsidP="00802C66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EDILAR IMPORTACAO E DISTRIBUICAO DE PRODUTOS MEDICO HOSPITALARES S/A</w:t>
            </w:r>
          </w:p>
        </w:tc>
      </w:tr>
      <w:tr w:rsidR="008B2C41" w:rsidRPr="008B2C41" w:rsidTr="00802C66">
        <w:trPr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802C66" w:rsidRPr="008B2C41" w:rsidRDefault="007B3457" w:rsidP="00802C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802C66"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MERGEFIELD "Objeto" </w:instrText>
            </w: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802C66" w:rsidRPr="008B2C41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w:t>AQUISIÇÃO DE MATERIAIS E EQUIPAMENTOS DE CONSUMO MÉDICO, ATENDENDO À SECRETARIA MUNICIPAL DA SAÚDE.</w:t>
            </w: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B2C41" w:rsidRPr="008B2C41" w:rsidTr="00802C66">
        <w:trPr>
          <w:trHeight w:val="70"/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802C66" w:rsidRPr="008B2C41" w:rsidRDefault="00802C66" w:rsidP="00802C66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R$ 20.371,50</w:t>
            </w:r>
          </w:p>
        </w:tc>
      </w:tr>
    </w:tbl>
    <w:p w:rsidR="00B53C36" w:rsidRPr="008B2C41" w:rsidRDefault="00B53C36" w:rsidP="0009628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8B2C41" w:rsidRPr="008B2C41" w:rsidTr="00802C66">
        <w:trPr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802C66" w:rsidRPr="008B2C41" w:rsidRDefault="00802C66" w:rsidP="00802C6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gali Soave De Oliveira</w:t>
            </w:r>
          </w:p>
          <w:p w:rsidR="00802C66" w:rsidRPr="008B2C41" w:rsidRDefault="00802C66" w:rsidP="00802C6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MABILA GABRIELE GANDRA LINO TACONI</w:t>
            </w:r>
          </w:p>
        </w:tc>
      </w:tr>
      <w:tr w:rsidR="008B2C41" w:rsidRPr="008B2C41" w:rsidTr="00802C66">
        <w:trPr>
          <w:trHeight w:val="272"/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802C66" w:rsidRPr="008B2C41" w:rsidRDefault="00802C66" w:rsidP="00802C66">
            <w:pPr>
              <w:pStyle w:val="SemEspaamen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EDNYRA APARECIDA SANCHES BUENO DE GODOY FERREIRA</w:t>
            </w:r>
          </w:p>
        </w:tc>
      </w:tr>
      <w:tr w:rsidR="008B2C41" w:rsidRPr="008B2C41" w:rsidTr="00802C66">
        <w:trPr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802C66" w:rsidRPr="008B2C41" w:rsidRDefault="008B2C41" w:rsidP="00802C6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6</w:t>
            </w:r>
            <w:r w:rsidR="00802C66"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02C66" w:rsidRPr="008B2C41" w:rsidRDefault="00802C66" w:rsidP="00802C6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802C66" w:rsidRPr="008B2C41" w:rsidRDefault="008B2C41" w:rsidP="00802C6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10.2023 A 09.10.2024</w:t>
            </w:r>
          </w:p>
        </w:tc>
      </w:tr>
      <w:tr w:rsidR="008B2C41" w:rsidRPr="008B2C41" w:rsidTr="00802C66">
        <w:trPr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802C66" w:rsidRPr="008B2C41" w:rsidRDefault="00802C66" w:rsidP="00802C6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8B2C41" w:rsidRPr="008B2C41" w:rsidTr="00802C66">
        <w:trPr>
          <w:trHeight w:val="170"/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802C66" w:rsidRPr="008B2C41" w:rsidRDefault="00802C66" w:rsidP="00802C6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57/2023</w:t>
            </w:r>
          </w:p>
        </w:tc>
      </w:tr>
      <w:tr w:rsidR="008B2C41" w:rsidRPr="008B2C41" w:rsidTr="00802C66">
        <w:trPr>
          <w:trHeight w:val="224"/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802C66" w:rsidRPr="008B2C41" w:rsidRDefault="00802C66" w:rsidP="00802C66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EDMED COMERCIO DE MATERIAIS</w:t>
            </w:r>
          </w:p>
        </w:tc>
      </w:tr>
      <w:tr w:rsidR="008B2C41" w:rsidRPr="008B2C41" w:rsidTr="00802C66">
        <w:trPr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802C66" w:rsidRPr="008B2C41" w:rsidRDefault="007B3457" w:rsidP="00802C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802C66"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MERGEFIELD "Objeto" </w:instrText>
            </w: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802C66" w:rsidRPr="008B2C41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w:t>AQUISIÇÃO DE MATERIAIS E EQUIPAMENTOS DE CONSUMO MÉDICO, ATENDENDO À SECRETARIA MUNICIPAL DA SAÚDE.</w:t>
            </w: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B2C41" w:rsidRPr="008B2C41" w:rsidTr="00802C66">
        <w:trPr>
          <w:trHeight w:val="70"/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802C66" w:rsidRPr="008B2C41" w:rsidRDefault="00802C66" w:rsidP="00802C66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R$ 4.156,35</w:t>
            </w:r>
          </w:p>
        </w:tc>
      </w:tr>
    </w:tbl>
    <w:p w:rsidR="00802C66" w:rsidRPr="008B2C41" w:rsidRDefault="00802C66" w:rsidP="0009628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8B2C41" w:rsidRPr="008B2C41" w:rsidTr="00802C66">
        <w:trPr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802C66" w:rsidRPr="008B2C41" w:rsidRDefault="00802C66" w:rsidP="00802C66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gali Soave De Oliveira</w:t>
            </w:r>
          </w:p>
          <w:p w:rsidR="00802C66" w:rsidRPr="008B2C41" w:rsidRDefault="00802C66" w:rsidP="00802C66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MABILA GABRIELE GANDRA LINO TACONI</w:t>
            </w:r>
          </w:p>
        </w:tc>
      </w:tr>
      <w:tr w:rsidR="008B2C41" w:rsidRPr="008B2C41" w:rsidTr="00802C66">
        <w:trPr>
          <w:trHeight w:val="272"/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802C66" w:rsidRPr="008B2C41" w:rsidRDefault="00802C66" w:rsidP="00802C66">
            <w:pPr>
              <w:pStyle w:val="SemEspaamen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EDNYRA APARECIDA SANCHES BUENO DE GODOY FERREIRA</w:t>
            </w:r>
          </w:p>
        </w:tc>
      </w:tr>
      <w:tr w:rsidR="008B2C41" w:rsidRPr="008B2C41" w:rsidTr="00802C66">
        <w:trPr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802C66" w:rsidRPr="008B2C41" w:rsidRDefault="008B2C41" w:rsidP="00802C6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6</w:t>
            </w:r>
            <w:r w:rsidR="00802C66"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02C66" w:rsidRPr="008B2C41" w:rsidRDefault="00802C66" w:rsidP="00802C6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802C66" w:rsidRPr="008B2C41" w:rsidRDefault="008B2C41" w:rsidP="00802C6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10.2023 A 09.10.2024</w:t>
            </w:r>
          </w:p>
        </w:tc>
      </w:tr>
      <w:tr w:rsidR="008B2C41" w:rsidRPr="008B2C41" w:rsidTr="00802C66">
        <w:trPr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802C66" w:rsidRPr="008B2C41" w:rsidRDefault="00802C66" w:rsidP="00802C6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8B2C41" w:rsidRPr="008B2C41" w:rsidTr="00802C66">
        <w:trPr>
          <w:trHeight w:val="170"/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802C66" w:rsidRPr="008B2C41" w:rsidRDefault="00802C66" w:rsidP="00802C6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57/2023</w:t>
            </w:r>
          </w:p>
        </w:tc>
      </w:tr>
      <w:tr w:rsidR="008B2C41" w:rsidRPr="008B2C41" w:rsidTr="00802C66">
        <w:trPr>
          <w:trHeight w:val="224"/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802C66" w:rsidRPr="008B2C41" w:rsidRDefault="00802C66" w:rsidP="00802C66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ETROMED COMÉRCIO DE MATERIAL MÉDICO HOSPITALAR LTDA</w:t>
            </w:r>
          </w:p>
        </w:tc>
      </w:tr>
      <w:tr w:rsidR="008B2C41" w:rsidRPr="008B2C41" w:rsidTr="00802C66">
        <w:trPr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802C66" w:rsidRPr="008B2C41" w:rsidRDefault="007B3457" w:rsidP="00802C6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802C66"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MERGEFIELD "Objeto" </w:instrText>
            </w: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802C66" w:rsidRPr="008B2C41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w:t>AQUISIÇÃO DE MATERIAIS E EQUIPAMENTOS DE CONSUMO MÉDICO, ATENDENDO À SECRETARIA MUNICIPAL DA SAÚDE.</w:t>
            </w: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B2C41" w:rsidRPr="008B2C41" w:rsidTr="00802C66">
        <w:trPr>
          <w:trHeight w:val="70"/>
          <w:jc w:val="center"/>
        </w:trPr>
        <w:tc>
          <w:tcPr>
            <w:tcW w:w="1814" w:type="dxa"/>
          </w:tcPr>
          <w:p w:rsidR="00802C66" w:rsidRPr="008B2C41" w:rsidRDefault="00802C66" w:rsidP="00802C66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802C66" w:rsidRPr="008B2C41" w:rsidRDefault="00802C66" w:rsidP="00802C66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R$ 359.289,70</w:t>
            </w:r>
          </w:p>
        </w:tc>
      </w:tr>
    </w:tbl>
    <w:p w:rsidR="00B53C36" w:rsidRPr="008B2C41" w:rsidRDefault="00B53C36" w:rsidP="0009628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8B2C41" w:rsidRPr="008B2C41" w:rsidTr="009D4C03">
        <w:trPr>
          <w:jc w:val="center"/>
        </w:trPr>
        <w:tc>
          <w:tcPr>
            <w:tcW w:w="1814" w:type="dxa"/>
          </w:tcPr>
          <w:p w:rsidR="00E80242" w:rsidRPr="008B2C41" w:rsidRDefault="00E80242" w:rsidP="009D4C03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E80242" w:rsidRPr="008B2C41" w:rsidRDefault="00E80242" w:rsidP="009D4C03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gali Soave De Oliveira</w:t>
            </w:r>
          </w:p>
          <w:p w:rsidR="00E80242" w:rsidRPr="008B2C41" w:rsidRDefault="00E80242" w:rsidP="009D4C03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MABILA GABRIELE GANDRA LINO TACONI</w:t>
            </w:r>
          </w:p>
        </w:tc>
      </w:tr>
      <w:tr w:rsidR="008B2C41" w:rsidRPr="008B2C41" w:rsidTr="009D4C03">
        <w:trPr>
          <w:trHeight w:val="272"/>
          <w:jc w:val="center"/>
        </w:trPr>
        <w:tc>
          <w:tcPr>
            <w:tcW w:w="1814" w:type="dxa"/>
          </w:tcPr>
          <w:p w:rsidR="00E80242" w:rsidRPr="008B2C41" w:rsidRDefault="00E80242" w:rsidP="009D4C03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E80242" w:rsidRPr="008B2C41" w:rsidRDefault="00E80242" w:rsidP="009D4C03">
            <w:pPr>
              <w:pStyle w:val="SemEspaamen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EDNYRA APARECIDA SANCHES BUENO DE GODOY FERREIRA</w:t>
            </w:r>
          </w:p>
        </w:tc>
      </w:tr>
      <w:tr w:rsidR="008B2C41" w:rsidRPr="008B2C41" w:rsidTr="009D4C03">
        <w:trPr>
          <w:jc w:val="center"/>
        </w:trPr>
        <w:tc>
          <w:tcPr>
            <w:tcW w:w="1814" w:type="dxa"/>
          </w:tcPr>
          <w:p w:rsidR="00E80242" w:rsidRPr="008B2C41" w:rsidRDefault="00E80242" w:rsidP="009D4C03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E80242" w:rsidRPr="008B2C41" w:rsidRDefault="008B2C41" w:rsidP="009D4C0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6</w:t>
            </w:r>
            <w:r w:rsidR="00E80242"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80242" w:rsidRPr="008B2C41" w:rsidRDefault="00E80242" w:rsidP="009D4C0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E80242" w:rsidRPr="008B2C41" w:rsidRDefault="008B2C41" w:rsidP="009D4C0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10.2023 A 09.10.2024</w:t>
            </w:r>
          </w:p>
        </w:tc>
      </w:tr>
      <w:tr w:rsidR="008B2C41" w:rsidRPr="008B2C41" w:rsidTr="009D4C03">
        <w:trPr>
          <w:jc w:val="center"/>
        </w:trPr>
        <w:tc>
          <w:tcPr>
            <w:tcW w:w="1814" w:type="dxa"/>
          </w:tcPr>
          <w:p w:rsidR="00E80242" w:rsidRPr="008B2C41" w:rsidRDefault="00E80242" w:rsidP="009D4C03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E80242" w:rsidRPr="008B2C41" w:rsidRDefault="00E80242" w:rsidP="009D4C0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8B2C41" w:rsidRPr="008B2C41" w:rsidTr="009D4C03">
        <w:trPr>
          <w:trHeight w:val="170"/>
          <w:jc w:val="center"/>
        </w:trPr>
        <w:tc>
          <w:tcPr>
            <w:tcW w:w="1814" w:type="dxa"/>
          </w:tcPr>
          <w:p w:rsidR="00E80242" w:rsidRPr="008B2C41" w:rsidRDefault="00E80242" w:rsidP="009D4C03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E80242" w:rsidRPr="008B2C41" w:rsidRDefault="00E80242" w:rsidP="009D4C0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57/2023</w:t>
            </w:r>
          </w:p>
        </w:tc>
      </w:tr>
      <w:tr w:rsidR="008B2C41" w:rsidRPr="008B2C41" w:rsidTr="009D4C03">
        <w:trPr>
          <w:trHeight w:val="224"/>
          <w:jc w:val="center"/>
        </w:trPr>
        <w:tc>
          <w:tcPr>
            <w:tcW w:w="1814" w:type="dxa"/>
          </w:tcPr>
          <w:p w:rsidR="00E80242" w:rsidRPr="008B2C41" w:rsidRDefault="00E80242" w:rsidP="009D4C03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E80242" w:rsidRPr="008B2C41" w:rsidRDefault="00E80242" w:rsidP="009D4C03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UNDI EQUIPAMENTOS MEDICOS ODONTOLOGICOS E VETERINARIOS EIRELI</w:t>
            </w:r>
          </w:p>
        </w:tc>
      </w:tr>
      <w:tr w:rsidR="008B2C41" w:rsidRPr="008B2C41" w:rsidTr="009D4C03">
        <w:trPr>
          <w:jc w:val="center"/>
        </w:trPr>
        <w:tc>
          <w:tcPr>
            <w:tcW w:w="1814" w:type="dxa"/>
          </w:tcPr>
          <w:p w:rsidR="00E80242" w:rsidRPr="008B2C41" w:rsidRDefault="00E80242" w:rsidP="009D4C03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E80242" w:rsidRPr="008B2C41" w:rsidRDefault="007B3457" w:rsidP="009D4C0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E80242"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MERGEFIELD "Objeto" </w:instrText>
            </w: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E80242" w:rsidRPr="008B2C41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w:t>AQUISIÇÃO DE MATERIAIS E EQUIPAMENTOS DE CONSUMO MÉDICO, ATENDENDO À SECRETARIA MUNICIPAL DA SAÚDE.</w:t>
            </w: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B2C41" w:rsidRPr="008B2C41" w:rsidTr="009D4C03">
        <w:trPr>
          <w:trHeight w:val="70"/>
          <w:jc w:val="center"/>
        </w:trPr>
        <w:tc>
          <w:tcPr>
            <w:tcW w:w="1814" w:type="dxa"/>
          </w:tcPr>
          <w:p w:rsidR="00E80242" w:rsidRPr="008B2C41" w:rsidRDefault="00E80242" w:rsidP="009D4C03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E80242" w:rsidRPr="008B2C41" w:rsidRDefault="00E80242" w:rsidP="009D4C03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R$ 3.240,00</w:t>
            </w:r>
          </w:p>
        </w:tc>
      </w:tr>
    </w:tbl>
    <w:p w:rsidR="00B53C36" w:rsidRPr="008B2C41" w:rsidRDefault="00B53C36" w:rsidP="0009628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8B2C41" w:rsidRPr="008B2C41" w:rsidTr="009D4C03">
        <w:trPr>
          <w:jc w:val="center"/>
        </w:trPr>
        <w:tc>
          <w:tcPr>
            <w:tcW w:w="1814" w:type="dxa"/>
          </w:tcPr>
          <w:p w:rsidR="00E80242" w:rsidRPr="008B2C41" w:rsidRDefault="00E80242" w:rsidP="009D4C03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E80242" w:rsidRPr="008B2C41" w:rsidRDefault="00E80242" w:rsidP="009D4C03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gali Soave De Oliveira</w:t>
            </w:r>
          </w:p>
          <w:p w:rsidR="00E80242" w:rsidRPr="008B2C41" w:rsidRDefault="00E80242" w:rsidP="009D4C03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MABILA GABRIELE GANDRA LINO TACONI</w:t>
            </w:r>
          </w:p>
        </w:tc>
      </w:tr>
      <w:tr w:rsidR="008B2C41" w:rsidRPr="008B2C41" w:rsidTr="009D4C03">
        <w:trPr>
          <w:trHeight w:val="272"/>
          <w:jc w:val="center"/>
        </w:trPr>
        <w:tc>
          <w:tcPr>
            <w:tcW w:w="1814" w:type="dxa"/>
          </w:tcPr>
          <w:p w:rsidR="00E80242" w:rsidRPr="008B2C41" w:rsidRDefault="00E80242" w:rsidP="009D4C03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E80242" w:rsidRPr="008B2C41" w:rsidRDefault="00E80242" w:rsidP="009D4C03">
            <w:pPr>
              <w:pStyle w:val="SemEspaamen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EDNYRA APARECIDA SANCHES BUENO DE GODOY FERREIRA</w:t>
            </w:r>
          </w:p>
        </w:tc>
      </w:tr>
      <w:tr w:rsidR="008B2C41" w:rsidRPr="008B2C41" w:rsidTr="009D4C03">
        <w:trPr>
          <w:jc w:val="center"/>
        </w:trPr>
        <w:tc>
          <w:tcPr>
            <w:tcW w:w="1814" w:type="dxa"/>
          </w:tcPr>
          <w:p w:rsidR="00E80242" w:rsidRPr="008B2C41" w:rsidRDefault="00E80242" w:rsidP="009D4C03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E80242" w:rsidRPr="008B2C41" w:rsidRDefault="008B2C41" w:rsidP="009D4C0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6</w:t>
            </w:r>
            <w:r w:rsidR="00E80242"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80242" w:rsidRPr="008B2C41" w:rsidRDefault="00E80242" w:rsidP="009D4C0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E80242" w:rsidRPr="008B2C41" w:rsidRDefault="008B2C41" w:rsidP="009D4C0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10.2023 A 09.10.2024</w:t>
            </w:r>
          </w:p>
        </w:tc>
      </w:tr>
      <w:tr w:rsidR="008B2C41" w:rsidRPr="008B2C41" w:rsidTr="009D4C03">
        <w:trPr>
          <w:jc w:val="center"/>
        </w:trPr>
        <w:tc>
          <w:tcPr>
            <w:tcW w:w="1814" w:type="dxa"/>
          </w:tcPr>
          <w:p w:rsidR="00E80242" w:rsidRPr="008B2C41" w:rsidRDefault="00E80242" w:rsidP="009D4C03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E80242" w:rsidRPr="008B2C41" w:rsidRDefault="00E80242" w:rsidP="009D4C0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8B2C41" w:rsidRPr="008B2C41" w:rsidTr="009D4C03">
        <w:trPr>
          <w:trHeight w:val="170"/>
          <w:jc w:val="center"/>
        </w:trPr>
        <w:tc>
          <w:tcPr>
            <w:tcW w:w="1814" w:type="dxa"/>
          </w:tcPr>
          <w:p w:rsidR="00E80242" w:rsidRPr="008B2C41" w:rsidRDefault="00E80242" w:rsidP="009D4C03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E80242" w:rsidRPr="008B2C41" w:rsidRDefault="00E80242" w:rsidP="009D4C0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57/2023</w:t>
            </w:r>
          </w:p>
        </w:tc>
      </w:tr>
      <w:tr w:rsidR="008B2C41" w:rsidRPr="008B2C41" w:rsidTr="009D4C03">
        <w:trPr>
          <w:trHeight w:val="224"/>
          <w:jc w:val="center"/>
        </w:trPr>
        <w:tc>
          <w:tcPr>
            <w:tcW w:w="1814" w:type="dxa"/>
          </w:tcPr>
          <w:p w:rsidR="00E80242" w:rsidRPr="008B2C41" w:rsidRDefault="00E80242" w:rsidP="009D4C03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E80242" w:rsidRPr="008B2C41" w:rsidRDefault="00E80242" w:rsidP="009D4C03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LIMPIO EQUIPAMENTOS HOSPITALARES EIRELI</w:t>
            </w:r>
          </w:p>
        </w:tc>
      </w:tr>
      <w:tr w:rsidR="008B2C41" w:rsidRPr="008B2C41" w:rsidTr="009D4C03">
        <w:trPr>
          <w:jc w:val="center"/>
        </w:trPr>
        <w:tc>
          <w:tcPr>
            <w:tcW w:w="1814" w:type="dxa"/>
          </w:tcPr>
          <w:p w:rsidR="00E80242" w:rsidRPr="008B2C41" w:rsidRDefault="00E80242" w:rsidP="009D4C03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E80242" w:rsidRPr="008B2C41" w:rsidRDefault="007B3457" w:rsidP="009D4C0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E80242"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MERGEFIELD "Objeto" </w:instrText>
            </w: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E80242" w:rsidRPr="008B2C41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w:t>AQUISIÇÃO DE MATERIAIS E EQUIPAMENTOS DE CONSUMO MÉDICO, ATENDENDO À SECRETARIA MUNICIPAL DA SAÚDE.</w:t>
            </w: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B2C41" w:rsidRPr="008B2C41" w:rsidTr="009D4C03">
        <w:trPr>
          <w:trHeight w:val="70"/>
          <w:jc w:val="center"/>
        </w:trPr>
        <w:tc>
          <w:tcPr>
            <w:tcW w:w="1814" w:type="dxa"/>
          </w:tcPr>
          <w:p w:rsidR="00E80242" w:rsidRPr="008B2C41" w:rsidRDefault="00E80242" w:rsidP="009D4C03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E80242" w:rsidRPr="008B2C41" w:rsidRDefault="00E80242" w:rsidP="009D4C03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R$ 3.750,00</w:t>
            </w:r>
          </w:p>
        </w:tc>
      </w:tr>
    </w:tbl>
    <w:p w:rsidR="00B53C36" w:rsidRPr="008B2C41" w:rsidRDefault="00B53C36" w:rsidP="0009628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8B2C41" w:rsidRPr="008B2C41" w:rsidTr="00E66B64">
        <w:trPr>
          <w:jc w:val="center"/>
        </w:trPr>
        <w:tc>
          <w:tcPr>
            <w:tcW w:w="1814" w:type="dxa"/>
          </w:tcPr>
          <w:p w:rsidR="00F44C90" w:rsidRPr="008B2C41" w:rsidRDefault="00F44C90" w:rsidP="00E66B6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F44C90" w:rsidRPr="008B2C41" w:rsidRDefault="00F44C90" w:rsidP="00E66B64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gali Soave De Oliveira</w:t>
            </w:r>
          </w:p>
          <w:p w:rsidR="00F44C90" w:rsidRPr="008B2C41" w:rsidRDefault="00F44C90" w:rsidP="00E66B64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MABILA GABRIELE GANDRA LINO TACONI</w:t>
            </w:r>
          </w:p>
        </w:tc>
      </w:tr>
      <w:tr w:rsidR="008B2C41" w:rsidRPr="008B2C41" w:rsidTr="00E66B64">
        <w:trPr>
          <w:trHeight w:val="272"/>
          <w:jc w:val="center"/>
        </w:trPr>
        <w:tc>
          <w:tcPr>
            <w:tcW w:w="1814" w:type="dxa"/>
          </w:tcPr>
          <w:p w:rsidR="00F44C90" w:rsidRPr="008B2C41" w:rsidRDefault="00F44C90" w:rsidP="00E66B6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F44C90" w:rsidRPr="008B2C41" w:rsidRDefault="00F44C90" w:rsidP="00E66B64">
            <w:pPr>
              <w:pStyle w:val="SemEspaamen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EDNYRA APARECIDA SANCHES BUENO DE GODOY FERREIRA</w:t>
            </w:r>
          </w:p>
        </w:tc>
      </w:tr>
      <w:tr w:rsidR="008B2C41" w:rsidRPr="008B2C41" w:rsidTr="00E66B64">
        <w:trPr>
          <w:jc w:val="center"/>
        </w:trPr>
        <w:tc>
          <w:tcPr>
            <w:tcW w:w="1814" w:type="dxa"/>
          </w:tcPr>
          <w:p w:rsidR="00F44C90" w:rsidRPr="008B2C41" w:rsidRDefault="00F44C90" w:rsidP="00E66B6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F44C90" w:rsidRPr="008B2C41" w:rsidRDefault="008B2C41" w:rsidP="00E66B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6</w:t>
            </w:r>
            <w:r w:rsidR="00F44C90"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4C90" w:rsidRPr="008B2C41" w:rsidRDefault="00F44C90" w:rsidP="00E66B6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F44C90" w:rsidRPr="008B2C41" w:rsidRDefault="008B2C41" w:rsidP="00E66B6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10.2023 A 09.10.2024</w:t>
            </w:r>
          </w:p>
        </w:tc>
      </w:tr>
      <w:tr w:rsidR="008B2C41" w:rsidRPr="008B2C41" w:rsidTr="00E66B64">
        <w:trPr>
          <w:jc w:val="center"/>
        </w:trPr>
        <w:tc>
          <w:tcPr>
            <w:tcW w:w="1814" w:type="dxa"/>
          </w:tcPr>
          <w:p w:rsidR="00F44C90" w:rsidRPr="008B2C41" w:rsidRDefault="00F44C90" w:rsidP="00E66B6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F44C90" w:rsidRPr="008B2C41" w:rsidRDefault="00F44C90" w:rsidP="00E66B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8B2C41" w:rsidRPr="008B2C41" w:rsidTr="00E66B64">
        <w:trPr>
          <w:trHeight w:val="170"/>
          <w:jc w:val="center"/>
        </w:trPr>
        <w:tc>
          <w:tcPr>
            <w:tcW w:w="1814" w:type="dxa"/>
          </w:tcPr>
          <w:p w:rsidR="00F44C90" w:rsidRPr="008B2C41" w:rsidRDefault="00F44C90" w:rsidP="00E66B6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F44C90" w:rsidRPr="008B2C41" w:rsidRDefault="00F44C90" w:rsidP="00E66B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57/2023</w:t>
            </w:r>
          </w:p>
        </w:tc>
      </w:tr>
      <w:tr w:rsidR="008B2C41" w:rsidRPr="008B2C41" w:rsidTr="00E66B64">
        <w:trPr>
          <w:trHeight w:val="224"/>
          <w:jc w:val="center"/>
        </w:trPr>
        <w:tc>
          <w:tcPr>
            <w:tcW w:w="1814" w:type="dxa"/>
          </w:tcPr>
          <w:p w:rsidR="00F44C90" w:rsidRPr="008B2C41" w:rsidRDefault="00F44C90" w:rsidP="00E66B6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F44C90" w:rsidRPr="008B2C41" w:rsidRDefault="00F44C90" w:rsidP="00E66B64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ATOMEDI DISTRIBUIDORA DE MEDICAMENTOS E PRODUTOS HOSPITALARES LTDA</w:t>
            </w:r>
          </w:p>
        </w:tc>
      </w:tr>
      <w:tr w:rsidR="008B2C41" w:rsidRPr="008B2C41" w:rsidTr="00E66B64">
        <w:trPr>
          <w:jc w:val="center"/>
        </w:trPr>
        <w:tc>
          <w:tcPr>
            <w:tcW w:w="1814" w:type="dxa"/>
          </w:tcPr>
          <w:p w:rsidR="00F44C90" w:rsidRPr="008B2C41" w:rsidRDefault="00F44C90" w:rsidP="00E66B6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F44C90" w:rsidRPr="008B2C41" w:rsidRDefault="007B3457" w:rsidP="00E66B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F44C90"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MERGEFIELD "Objeto" </w:instrText>
            </w: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F44C90" w:rsidRPr="008B2C41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w:t>AQUISIÇÃO DE MATERIAIS E EQUIPAMENTOS DE CONSUMO MÉDICO, ATENDENDO À SECRETARIA MUNICIPAL DA SAÚDE.</w:t>
            </w: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B2C41" w:rsidRPr="008B2C41" w:rsidTr="00E66B64">
        <w:trPr>
          <w:trHeight w:val="70"/>
          <w:jc w:val="center"/>
        </w:trPr>
        <w:tc>
          <w:tcPr>
            <w:tcW w:w="1814" w:type="dxa"/>
          </w:tcPr>
          <w:p w:rsidR="00F44C90" w:rsidRPr="008B2C41" w:rsidRDefault="00F44C90" w:rsidP="00E66B6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F44C90" w:rsidRPr="008B2C41" w:rsidRDefault="00F44C90" w:rsidP="00E66B64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R$ 2.494,00</w:t>
            </w:r>
          </w:p>
        </w:tc>
      </w:tr>
    </w:tbl>
    <w:p w:rsidR="00B53C36" w:rsidRPr="008B2C41" w:rsidRDefault="00B53C36" w:rsidP="0009628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8B2C41" w:rsidRPr="008B2C41" w:rsidTr="00E66B64">
        <w:trPr>
          <w:jc w:val="center"/>
        </w:trPr>
        <w:tc>
          <w:tcPr>
            <w:tcW w:w="1814" w:type="dxa"/>
          </w:tcPr>
          <w:p w:rsidR="00F44C90" w:rsidRPr="008B2C41" w:rsidRDefault="00F44C90" w:rsidP="00E66B6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F44C90" w:rsidRPr="008B2C41" w:rsidRDefault="00F44C90" w:rsidP="00E66B64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gali Soave De Oliveira</w:t>
            </w:r>
          </w:p>
          <w:p w:rsidR="00F44C90" w:rsidRPr="008B2C41" w:rsidRDefault="00F44C90" w:rsidP="00E66B64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MABILA GABRIELE GANDRA LINO TACONI</w:t>
            </w:r>
          </w:p>
        </w:tc>
      </w:tr>
      <w:tr w:rsidR="008B2C41" w:rsidRPr="008B2C41" w:rsidTr="00E66B64">
        <w:trPr>
          <w:trHeight w:val="272"/>
          <w:jc w:val="center"/>
        </w:trPr>
        <w:tc>
          <w:tcPr>
            <w:tcW w:w="1814" w:type="dxa"/>
          </w:tcPr>
          <w:p w:rsidR="00F44C90" w:rsidRPr="008B2C41" w:rsidRDefault="00F44C90" w:rsidP="00E66B6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F44C90" w:rsidRPr="008B2C41" w:rsidRDefault="00F44C90" w:rsidP="00E66B64">
            <w:pPr>
              <w:pStyle w:val="SemEspaamen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EDNYRA APARECIDA SANCHES BUENO DE GODOY FERREIRA</w:t>
            </w:r>
          </w:p>
        </w:tc>
      </w:tr>
      <w:tr w:rsidR="008B2C41" w:rsidRPr="008B2C41" w:rsidTr="00E66B64">
        <w:trPr>
          <w:jc w:val="center"/>
        </w:trPr>
        <w:tc>
          <w:tcPr>
            <w:tcW w:w="1814" w:type="dxa"/>
          </w:tcPr>
          <w:p w:rsidR="00F44C90" w:rsidRPr="008B2C41" w:rsidRDefault="00F44C90" w:rsidP="00E66B6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F44C90" w:rsidRPr="008B2C41" w:rsidRDefault="008B2C41" w:rsidP="00E66B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6</w:t>
            </w:r>
            <w:r w:rsidR="00F44C90"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4C90" w:rsidRPr="008B2C41" w:rsidRDefault="00F44C90" w:rsidP="00E66B6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F44C90" w:rsidRPr="008B2C41" w:rsidRDefault="008B2C41" w:rsidP="00E66B6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10.2023 A 09.10.2024</w:t>
            </w:r>
          </w:p>
        </w:tc>
      </w:tr>
      <w:tr w:rsidR="008B2C41" w:rsidRPr="008B2C41" w:rsidTr="00E66B64">
        <w:trPr>
          <w:jc w:val="center"/>
        </w:trPr>
        <w:tc>
          <w:tcPr>
            <w:tcW w:w="1814" w:type="dxa"/>
          </w:tcPr>
          <w:p w:rsidR="00F44C90" w:rsidRPr="008B2C41" w:rsidRDefault="00F44C90" w:rsidP="00E66B6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F44C90" w:rsidRPr="008B2C41" w:rsidRDefault="00F44C90" w:rsidP="00E66B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8B2C41" w:rsidRPr="008B2C41" w:rsidTr="00E66B64">
        <w:trPr>
          <w:trHeight w:val="170"/>
          <w:jc w:val="center"/>
        </w:trPr>
        <w:tc>
          <w:tcPr>
            <w:tcW w:w="1814" w:type="dxa"/>
          </w:tcPr>
          <w:p w:rsidR="00F44C90" w:rsidRPr="008B2C41" w:rsidRDefault="00F44C90" w:rsidP="00E66B6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F44C90" w:rsidRPr="008B2C41" w:rsidRDefault="00F44C90" w:rsidP="00E66B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57/2023</w:t>
            </w:r>
          </w:p>
        </w:tc>
      </w:tr>
      <w:tr w:rsidR="008B2C41" w:rsidRPr="008B2C41" w:rsidTr="00E66B64">
        <w:trPr>
          <w:trHeight w:val="224"/>
          <w:jc w:val="center"/>
        </w:trPr>
        <w:tc>
          <w:tcPr>
            <w:tcW w:w="1814" w:type="dxa"/>
          </w:tcPr>
          <w:p w:rsidR="00F44C90" w:rsidRPr="008B2C41" w:rsidRDefault="00F44C90" w:rsidP="00E66B6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F44C90" w:rsidRPr="008B2C41" w:rsidRDefault="00F44C90" w:rsidP="00E66B64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PEROLA </w:t>
            </w:r>
            <w:proofErr w:type="gramStart"/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MPORTADORA E DISTRIBUIDORA HOSPITALAR EIRELI</w:t>
            </w:r>
            <w:proofErr w:type="gramEnd"/>
          </w:p>
        </w:tc>
      </w:tr>
      <w:tr w:rsidR="008B2C41" w:rsidRPr="008B2C41" w:rsidTr="00E66B64">
        <w:trPr>
          <w:jc w:val="center"/>
        </w:trPr>
        <w:tc>
          <w:tcPr>
            <w:tcW w:w="1814" w:type="dxa"/>
          </w:tcPr>
          <w:p w:rsidR="00F44C90" w:rsidRPr="008B2C41" w:rsidRDefault="00F44C90" w:rsidP="00E66B6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F44C90" w:rsidRPr="008B2C41" w:rsidRDefault="007B3457" w:rsidP="00E66B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F44C90"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MERGEFIELD "Objeto" </w:instrText>
            </w: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F44C90" w:rsidRPr="008B2C41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w:t>AQUISIÇÃO DE MATERIAIS E EQUIPAMENTOS DE CONSUMO MÉDICO, ATENDENDO À SECRETARIA MUNICIPAL DA SAÚDE.</w:t>
            </w: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B2C41" w:rsidRPr="008B2C41" w:rsidTr="00E66B64">
        <w:trPr>
          <w:trHeight w:val="70"/>
          <w:jc w:val="center"/>
        </w:trPr>
        <w:tc>
          <w:tcPr>
            <w:tcW w:w="1814" w:type="dxa"/>
          </w:tcPr>
          <w:p w:rsidR="00F44C90" w:rsidRPr="008B2C41" w:rsidRDefault="00F44C90" w:rsidP="00E66B6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F44C90" w:rsidRPr="008B2C41" w:rsidRDefault="00F44C90" w:rsidP="00E66B64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R$ 16.300,00</w:t>
            </w:r>
          </w:p>
        </w:tc>
      </w:tr>
    </w:tbl>
    <w:p w:rsidR="00F44C90" w:rsidRPr="008B2C41" w:rsidRDefault="00F44C90" w:rsidP="0009628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8B2C41" w:rsidRPr="008B2C41" w:rsidTr="00E66B64">
        <w:trPr>
          <w:jc w:val="center"/>
        </w:trPr>
        <w:tc>
          <w:tcPr>
            <w:tcW w:w="1814" w:type="dxa"/>
          </w:tcPr>
          <w:p w:rsidR="00F44C90" w:rsidRPr="008B2C41" w:rsidRDefault="00F44C90" w:rsidP="00E66B6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F44C90" w:rsidRPr="008B2C41" w:rsidRDefault="00F44C90" w:rsidP="00E66B64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gali Soave De Oliveira</w:t>
            </w:r>
          </w:p>
          <w:p w:rsidR="00F44C90" w:rsidRPr="008B2C41" w:rsidRDefault="00F44C90" w:rsidP="00E66B64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MABILA GABRIELE GANDRA LINO TACONI</w:t>
            </w:r>
          </w:p>
        </w:tc>
      </w:tr>
      <w:tr w:rsidR="008B2C41" w:rsidRPr="008B2C41" w:rsidTr="00E66B64">
        <w:trPr>
          <w:trHeight w:val="272"/>
          <w:jc w:val="center"/>
        </w:trPr>
        <w:tc>
          <w:tcPr>
            <w:tcW w:w="1814" w:type="dxa"/>
          </w:tcPr>
          <w:p w:rsidR="00F44C90" w:rsidRPr="008B2C41" w:rsidRDefault="00F44C90" w:rsidP="00E66B6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F44C90" w:rsidRPr="008B2C41" w:rsidRDefault="00F44C90" w:rsidP="00E66B64">
            <w:pPr>
              <w:pStyle w:val="SemEspaamen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EDNYRA APARECIDA SANCHES BUENO DE GODOY FERREIRA</w:t>
            </w:r>
          </w:p>
        </w:tc>
      </w:tr>
      <w:tr w:rsidR="008B2C41" w:rsidRPr="008B2C41" w:rsidTr="00E66B64">
        <w:trPr>
          <w:jc w:val="center"/>
        </w:trPr>
        <w:tc>
          <w:tcPr>
            <w:tcW w:w="1814" w:type="dxa"/>
          </w:tcPr>
          <w:p w:rsidR="00F44C90" w:rsidRPr="008B2C41" w:rsidRDefault="00F44C90" w:rsidP="00E66B6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F44C90" w:rsidRPr="008B2C41" w:rsidRDefault="008B2C41" w:rsidP="00E66B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6</w:t>
            </w:r>
            <w:r w:rsidR="00F44C90"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4C90" w:rsidRPr="008B2C41" w:rsidRDefault="00F44C90" w:rsidP="00E66B6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F44C90" w:rsidRPr="008B2C41" w:rsidRDefault="008B2C41" w:rsidP="00E66B6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10.2023 A 09.10.2024</w:t>
            </w:r>
          </w:p>
        </w:tc>
      </w:tr>
      <w:tr w:rsidR="008B2C41" w:rsidRPr="008B2C41" w:rsidTr="00E66B64">
        <w:trPr>
          <w:jc w:val="center"/>
        </w:trPr>
        <w:tc>
          <w:tcPr>
            <w:tcW w:w="1814" w:type="dxa"/>
          </w:tcPr>
          <w:p w:rsidR="00F44C90" w:rsidRPr="008B2C41" w:rsidRDefault="00F44C90" w:rsidP="00E66B6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F44C90" w:rsidRPr="008B2C41" w:rsidRDefault="00F44C90" w:rsidP="00E66B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8B2C41" w:rsidRPr="008B2C41" w:rsidTr="00E66B64">
        <w:trPr>
          <w:trHeight w:val="170"/>
          <w:jc w:val="center"/>
        </w:trPr>
        <w:tc>
          <w:tcPr>
            <w:tcW w:w="1814" w:type="dxa"/>
          </w:tcPr>
          <w:p w:rsidR="00F44C90" w:rsidRPr="008B2C41" w:rsidRDefault="00F44C90" w:rsidP="00E66B6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F44C90" w:rsidRPr="008B2C41" w:rsidRDefault="00F44C90" w:rsidP="00E66B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57/2023</w:t>
            </w:r>
          </w:p>
        </w:tc>
      </w:tr>
      <w:tr w:rsidR="008B2C41" w:rsidRPr="008B2C41" w:rsidTr="00E66B64">
        <w:trPr>
          <w:trHeight w:val="224"/>
          <w:jc w:val="center"/>
        </w:trPr>
        <w:tc>
          <w:tcPr>
            <w:tcW w:w="1814" w:type="dxa"/>
          </w:tcPr>
          <w:p w:rsidR="00F44C90" w:rsidRPr="008B2C41" w:rsidRDefault="00F44C90" w:rsidP="00E66B6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F44C90" w:rsidRPr="008B2C41" w:rsidRDefault="00F44C90" w:rsidP="00E66B64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ALVI, LOPES E CIA LTDA</w:t>
            </w:r>
          </w:p>
        </w:tc>
      </w:tr>
      <w:tr w:rsidR="008B2C41" w:rsidRPr="008B2C41" w:rsidTr="00E66B64">
        <w:trPr>
          <w:jc w:val="center"/>
        </w:trPr>
        <w:tc>
          <w:tcPr>
            <w:tcW w:w="1814" w:type="dxa"/>
          </w:tcPr>
          <w:p w:rsidR="00F44C90" w:rsidRPr="008B2C41" w:rsidRDefault="00F44C90" w:rsidP="00E66B6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F44C90" w:rsidRPr="008B2C41" w:rsidRDefault="007B3457" w:rsidP="00E66B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F44C90"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MERGEFIELD "Objeto" </w:instrText>
            </w: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F44C90" w:rsidRPr="008B2C41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w:t>AQUISIÇÃO DE MATERIAIS E EQUIPAMENTOS DE CONSUMO MÉDICO, ATENDENDO À SECRETARIA MUNICIPAL DA SAÚDE.</w:t>
            </w: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B2C41" w:rsidRPr="008B2C41" w:rsidTr="00E66B64">
        <w:trPr>
          <w:trHeight w:val="70"/>
          <w:jc w:val="center"/>
        </w:trPr>
        <w:tc>
          <w:tcPr>
            <w:tcW w:w="1814" w:type="dxa"/>
          </w:tcPr>
          <w:p w:rsidR="00F44C90" w:rsidRPr="008B2C41" w:rsidRDefault="00F44C90" w:rsidP="00E66B6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F44C90" w:rsidRPr="008B2C41" w:rsidRDefault="00F44C90" w:rsidP="00E66B64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R$ 8.645,70</w:t>
            </w:r>
          </w:p>
        </w:tc>
      </w:tr>
    </w:tbl>
    <w:p w:rsidR="00B53C36" w:rsidRPr="008B2C41" w:rsidRDefault="00B53C36" w:rsidP="0009628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8B2C41" w:rsidRPr="008B2C41" w:rsidTr="00E66B64">
        <w:trPr>
          <w:jc w:val="center"/>
        </w:trPr>
        <w:tc>
          <w:tcPr>
            <w:tcW w:w="1814" w:type="dxa"/>
          </w:tcPr>
          <w:p w:rsidR="00F44C90" w:rsidRPr="008B2C41" w:rsidRDefault="00F44C90" w:rsidP="00E66B6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F44C90" w:rsidRPr="008B2C41" w:rsidRDefault="00F44C90" w:rsidP="00E66B64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gali Soave De Oliveira</w:t>
            </w:r>
          </w:p>
          <w:p w:rsidR="00F44C90" w:rsidRPr="008B2C41" w:rsidRDefault="00F44C90" w:rsidP="00E66B64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MABILA GABRIELE GANDRA LINO TACONI</w:t>
            </w:r>
          </w:p>
        </w:tc>
      </w:tr>
      <w:tr w:rsidR="008B2C41" w:rsidRPr="008B2C41" w:rsidTr="00E66B64">
        <w:trPr>
          <w:trHeight w:val="272"/>
          <w:jc w:val="center"/>
        </w:trPr>
        <w:tc>
          <w:tcPr>
            <w:tcW w:w="1814" w:type="dxa"/>
          </w:tcPr>
          <w:p w:rsidR="00F44C90" w:rsidRPr="008B2C41" w:rsidRDefault="00F44C90" w:rsidP="00E66B6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F44C90" w:rsidRPr="008B2C41" w:rsidRDefault="00F44C90" w:rsidP="00E66B64">
            <w:pPr>
              <w:pStyle w:val="SemEspaamen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EDNYRA APARECIDA SANCHES BUENO DE GODOY FERREIRA</w:t>
            </w:r>
          </w:p>
        </w:tc>
      </w:tr>
      <w:tr w:rsidR="008B2C41" w:rsidRPr="008B2C41" w:rsidTr="00E66B64">
        <w:trPr>
          <w:jc w:val="center"/>
        </w:trPr>
        <w:tc>
          <w:tcPr>
            <w:tcW w:w="1814" w:type="dxa"/>
          </w:tcPr>
          <w:p w:rsidR="00F44C90" w:rsidRPr="008B2C41" w:rsidRDefault="00F44C90" w:rsidP="00E66B6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F44C90" w:rsidRPr="008B2C41" w:rsidRDefault="008B2C41" w:rsidP="00E66B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6</w:t>
            </w:r>
            <w:r w:rsidR="00F44C90"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4C90" w:rsidRPr="008B2C41" w:rsidRDefault="00F44C90" w:rsidP="00E66B6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F44C90" w:rsidRPr="008B2C41" w:rsidRDefault="008B2C41" w:rsidP="00E66B6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10.2023 A 09.10.2024</w:t>
            </w:r>
          </w:p>
        </w:tc>
      </w:tr>
      <w:tr w:rsidR="008B2C41" w:rsidRPr="008B2C41" w:rsidTr="00E66B64">
        <w:trPr>
          <w:jc w:val="center"/>
        </w:trPr>
        <w:tc>
          <w:tcPr>
            <w:tcW w:w="1814" w:type="dxa"/>
          </w:tcPr>
          <w:p w:rsidR="00F44C90" w:rsidRPr="008B2C41" w:rsidRDefault="00F44C90" w:rsidP="00E66B6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F44C90" w:rsidRPr="008B2C41" w:rsidRDefault="00F44C90" w:rsidP="00E66B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8B2C41" w:rsidRPr="008B2C41" w:rsidTr="00E66B64">
        <w:trPr>
          <w:trHeight w:val="170"/>
          <w:jc w:val="center"/>
        </w:trPr>
        <w:tc>
          <w:tcPr>
            <w:tcW w:w="1814" w:type="dxa"/>
          </w:tcPr>
          <w:p w:rsidR="00F44C90" w:rsidRPr="008B2C41" w:rsidRDefault="00F44C90" w:rsidP="00E66B6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F44C90" w:rsidRPr="008B2C41" w:rsidRDefault="00F44C90" w:rsidP="00E66B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57/2023</w:t>
            </w:r>
          </w:p>
        </w:tc>
      </w:tr>
      <w:tr w:rsidR="008B2C41" w:rsidRPr="008B2C41" w:rsidTr="00E66B64">
        <w:trPr>
          <w:trHeight w:val="224"/>
          <w:jc w:val="center"/>
        </w:trPr>
        <w:tc>
          <w:tcPr>
            <w:tcW w:w="1814" w:type="dxa"/>
          </w:tcPr>
          <w:p w:rsidR="00F44C90" w:rsidRPr="008B2C41" w:rsidRDefault="00F44C90" w:rsidP="00E66B6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F44C90" w:rsidRPr="008B2C41" w:rsidRDefault="00F44C90" w:rsidP="00E66B64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SNOP CORRELATOS </w:t>
            </w:r>
            <w:proofErr w:type="gramStart"/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NDUSTRIA</w:t>
            </w:r>
            <w:proofErr w:type="gramEnd"/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E COMERCIO LTDA</w:t>
            </w:r>
          </w:p>
        </w:tc>
      </w:tr>
      <w:tr w:rsidR="008B2C41" w:rsidRPr="008B2C41" w:rsidTr="00E66B64">
        <w:trPr>
          <w:jc w:val="center"/>
        </w:trPr>
        <w:tc>
          <w:tcPr>
            <w:tcW w:w="1814" w:type="dxa"/>
          </w:tcPr>
          <w:p w:rsidR="00F44C90" w:rsidRPr="008B2C41" w:rsidRDefault="00F44C90" w:rsidP="00E66B6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F44C90" w:rsidRPr="008B2C41" w:rsidRDefault="007B3457" w:rsidP="00E66B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F44C90"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MERGEFIELD "Objeto" </w:instrText>
            </w: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F44C90" w:rsidRPr="008B2C41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w:t>AQUISIÇÃO DE MATERIAIS E EQUIPAMENTOS DE CONSUMO MÉDICO, ATENDENDO À SECRETARIA MUNICIPAL DA SAÚDE.</w:t>
            </w: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B2C41" w:rsidRPr="008B2C41" w:rsidTr="00E66B64">
        <w:trPr>
          <w:trHeight w:val="70"/>
          <w:jc w:val="center"/>
        </w:trPr>
        <w:tc>
          <w:tcPr>
            <w:tcW w:w="1814" w:type="dxa"/>
          </w:tcPr>
          <w:p w:rsidR="00F44C90" w:rsidRPr="008B2C41" w:rsidRDefault="00F44C90" w:rsidP="00E66B6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F44C90" w:rsidRPr="008B2C41" w:rsidRDefault="00F44C90" w:rsidP="00E66B64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R$ 40.000,00</w:t>
            </w:r>
          </w:p>
        </w:tc>
      </w:tr>
    </w:tbl>
    <w:p w:rsidR="00B53C36" w:rsidRPr="008B2C41" w:rsidRDefault="00B53C36" w:rsidP="0009628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8B2C41" w:rsidRPr="008B2C41" w:rsidTr="00E66B64">
        <w:trPr>
          <w:jc w:val="center"/>
        </w:trPr>
        <w:tc>
          <w:tcPr>
            <w:tcW w:w="1814" w:type="dxa"/>
          </w:tcPr>
          <w:p w:rsidR="00F44C90" w:rsidRPr="008B2C41" w:rsidRDefault="00F44C90" w:rsidP="00E66B6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F44C90" w:rsidRPr="008B2C41" w:rsidRDefault="00F44C90" w:rsidP="00E66B64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gali Soave De Oliveira</w:t>
            </w:r>
          </w:p>
          <w:p w:rsidR="00F44C90" w:rsidRPr="008B2C41" w:rsidRDefault="00F44C90" w:rsidP="00E66B64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MABILA GABRIELE GANDRA LINO TACONI</w:t>
            </w:r>
          </w:p>
        </w:tc>
      </w:tr>
      <w:tr w:rsidR="008B2C41" w:rsidRPr="008B2C41" w:rsidTr="00E66B64">
        <w:trPr>
          <w:trHeight w:val="272"/>
          <w:jc w:val="center"/>
        </w:trPr>
        <w:tc>
          <w:tcPr>
            <w:tcW w:w="1814" w:type="dxa"/>
          </w:tcPr>
          <w:p w:rsidR="00F44C90" w:rsidRPr="008B2C41" w:rsidRDefault="00F44C90" w:rsidP="00E66B6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F44C90" w:rsidRPr="008B2C41" w:rsidRDefault="00F44C90" w:rsidP="00E66B64">
            <w:pPr>
              <w:pStyle w:val="SemEspaamen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EDNYRA APARECIDA SANCHES BUENO DE GODOY FERREIRA</w:t>
            </w:r>
          </w:p>
        </w:tc>
      </w:tr>
      <w:tr w:rsidR="008B2C41" w:rsidRPr="008B2C41" w:rsidTr="00E66B64">
        <w:trPr>
          <w:jc w:val="center"/>
        </w:trPr>
        <w:tc>
          <w:tcPr>
            <w:tcW w:w="1814" w:type="dxa"/>
          </w:tcPr>
          <w:p w:rsidR="00F44C90" w:rsidRPr="008B2C41" w:rsidRDefault="00F44C90" w:rsidP="00E66B6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F44C90" w:rsidRPr="008B2C41" w:rsidRDefault="008B2C41" w:rsidP="00E66B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6</w:t>
            </w:r>
            <w:r w:rsidR="00F44C90"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4C90" w:rsidRPr="008B2C41" w:rsidRDefault="00F44C90" w:rsidP="00E66B6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F44C90" w:rsidRPr="008B2C41" w:rsidRDefault="008B2C41" w:rsidP="00E66B6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10.2023 A 09.10.2024</w:t>
            </w:r>
          </w:p>
        </w:tc>
      </w:tr>
      <w:tr w:rsidR="008B2C41" w:rsidRPr="008B2C41" w:rsidTr="00E66B64">
        <w:trPr>
          <w:jc w:val="center"/>
        </w:trPr>
        <w:tc>
          <w:tcPr>
            <w:tcW w:w="1814" w:type="dxa"/>
          </w:tcPr>
          <w:p w:rsidR="00F44C90" w:rsidRPr="008B2C41" w:rsidRDefault="00F44C90" w:rsidP="00E66B6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F44C90" w:rsidRPr="008B2C41" w:rsidRDefault="00F44C90" w:rsidP="00E66B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8B2C41" w:rsidRPr="008B2C41" w:rsidTr="00E66B64">
        <w:trPr>
          <w:trHeight w:val="170"/>
          <w:jc w:val="center"/>
        </w:trPr>
        <w:tc>
          <w:tcPr>
            <w:tcW w:w="1814" w:type="dxa"/>
          </w:tcPr>
          <w:p w:rsidR="00F44C90" w:rsidRPr="008B2C41" w:rsidRDefault="00F44C90" w:rsidP="00E66B6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F44C90" w:rsidRPr="008B2C41" w:rsidRDefault="00F44C90" w:rsidP="00E66B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57/2023</w:t>
            </w:r>
          </w:p>
        </w:tc>
      </w:tr>
      <w:tr w:rsidR="008B2C41" w:rsidRPr="008B2C41" w:rsidTr="00E66B64">
        <w:trPr>
          <w:trHeight w:val="224"/>
          <w:jc w:val="center"/>
        </w:trPr>
        <w:tc>
          <w:tcPr>
            <w:tcW w:w="1814" w:type="dxa"/>
          </w:tcPr>
          <w:p w:rsidR="00F44C90" w:rsidRPr="008B2C41" w:rsidRDefault="00F44C90" w:rsidP="00E66B6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F44C90" w:rsidRPr="008B2C41" w:rsidRDefault="00F44C90" w:rsidP="00E66B64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OMA/PR COMÉRCIO DE PRODUTOS HOSPITALARES LTDA</w:t>
            </w:r>
          </w:p>
        </w:tc>
      </w:tr>
      <w:tr w:rsidR="008B2C41" w:rsidRPr="008B2C41" w:rsidTr="00E66B64">
        <w:trPr>
          <w:jc w:val="center"/>
        </w:trPr>
        <w:tc>
          <w:tcPr>
            <w:tcW w:w="1814" w:type="dxa"/>
          </w:tcPr>
          <w:p w:rsidR="00F44C90" w:rsidRPr="008B2C41" w:rsidRDefault="00F44C90" w:rsidP="00E66B6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F44C90" w:rsidRPr="008B2C41" w:rsidRDefault="007B3457" w:rsidP="00E66B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F44C90"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MERGEFIELD "Objeto" </w:instrText>
            </w: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F44C90" w:rsidRPr="008B2C41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w:t>AQUISIÇÃO DE MATERIAIS E EQUIPAMENTOS DE CONSUMO MÉDICO, ATENDENDO À SECRETARIA MUNICIPAL DA SAÚDE.</w:t>
            </w: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B2C41" w:rsidRPr="008B2C41" w:rsidTr="00E66B64">
        <w:trPr>
          <w:trHeight w:val="70"/>
          <w:jc w:val="center"/>
        </w:trPr>
        <w:tc>
          <w:tcPr>
            <w:tcW w:w="1814" w:type="dxa"/>
          </w:tcPr>
          <w:p w:rsidR="00F44C90" w:rsidRPr="008B2C41" w:rsidRDefault="00F44C90" w:rsidP="00E66B6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F44C90" w:rsidRPr="008B2C41" w:rsidRDefault="00F44C90" w:rsidP="00E66B64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R$ 13.446,00</w:t>
            </w:r>
          </w:p>
        </w:tc>
      </w:tr>
    </w:tbl>
    <w:p w:rsidR="00B53C36" w:rsidRPr="008B2C41" w:rsidRDefault="00B53C36" w:rsidP="0009628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8B2C41" w:rsidRPr="008B2C41" w:rsidTr="00E66B64">
        <w:trPr>
          <w:jc w:val="center"/>
        </w:trPr>
        <w:tc>
          <w:tcPr>
            <w:tcW w:w="1814" w:type="dxa"/>
          </w:tcPr>
          <w:p w:rsidR="00F44C90" w:rsidRPr="008B2C41" w:rsidRDefault="00F44C90" w:rsidP="00E66B6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F44C90" w:rsidRPr="008B2C41" w:rsidRDefault="00F44C90" w:rsidP="00E66B64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gali Soave De Oliveira</w:t>
            </w:r>
          </w:p>
          <w:p w:rsidR="00F44C90" w:rsidRPr="008B2C41" w:rsidRDefault="00F44C90" w:rsidP="00E66B64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MABILA GABRIELE GANDRA LINO TACONI</w:t>
            </w:r>
          </w:p>
        </w:tc>
      </w:tr>
      <w:tr w:rsidR="008B2C41" w:rsidRPr="008B2C41" w:rsidTr="00E66B64">
        <w:trPr>
          <w:trHeight w:val="272"/>
          <w:jc w:val="center"/>
        </w:trPr>
        <w:tc>
          <w:tcPr>
            <w:tcW w:w="1814" w:type="dxa"/>
          </w:tcPr>
          <w:p w:rsidR="00F44C90" w:rsidRPr="008B2C41" w:rsidRDefault="00F44C90" w:rsidP="00E66B6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F44C90" w:rsidRPr="008B2C41" w:rsidRDefault="00F44C90" w:rsidP="00E66B64">
            <w:pPr>
              <w:pStyle w:val="SemEspaamen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EDNYRA APARECIDA SANCHES BUENO DE GODOY FERREIRA</w:t>
            </w:r>
          </w:p>
        </w:tc>
      </w:tr>
      <w:tr w:rsidR="008B2C41" w:rsidRPr="008B2C41" w:rsidTr="00E66B64">
        <w:trPr>
          <w:jc w:val="center"/>
        </w:trPr>
        <w:tc>
          <w:tcPr>
            <w:tcW w:w="1814" w:type="dxa"/>
          </w:tcPr>
          <w:p w:rsidR="00F44C90" w:rsidRPr="008B2C41" w:rsidRDefault="00F44C90" w:rsidP="00E66B6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F44C90" w:rsidRPr="008B2C41" w:rsidRDefault="008B2C41" w:rsidP="00E66B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6</w:t>
            </w:r>
            <w:r w:rsidR="00F44C90"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4C90" w:rsidRPr="008B2C41" w:rsidRDefault="00F44C90" w:rsidP="00E66B6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F44C90" w:rsidRPr="008B2C41" w:rsidRDefault="008B2C41" w:rsidP="00E66B6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10.2023 A 09.10.2024</w:t>
            </w:r>
          </w:p>
        </w:tc>
      </w:tr>
      <w:tr w:rsidR="008B2C41" w:rsidRPr="008B2C41" w:rsidTr="00E66B64">
        <w:trPr>
          <w:jc w:val="center"/>
        </w:trPr>
        <w:tc>
          <w:tcPr>
            <w:tcW w:w="1814" w:type="dxa"/>
          </w:tcPr>
          <w:p w:rsidR="00F44C90" w:rsidRPr="008B2C41" w:rsidRDefault="00F44C90" w:rsidP="00E66B6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F44C90" w:rsidRPr="008B2C41" w:rsidRDefault="00F44C90" w:rsidP="00E66B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8B2C41" w:rsidRPr="008B2C41" w:rsidTr="00E66B64">
        <w:trPr>
          <w:trHeight w:val="170"/>
          <w:jc w:val="center"/>
        </w:trPr>
        <w:tc>
          <w:tcPr>
            <w:tcW w:w="1814" w:type="dxa"/>
          </w:tcPr>
          <w:p w:rsidR="00F44C90" w:rsidRPr="008B2C41" w:rsidRDefault="00F44C90" w:rsidP="00E66B6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F44C90" w:rsidRPr="008B2C41" w:rsidRDefault="00F44C90" w:rsidP="00E66B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57/2023</w:t>
            </w:r>
          </w:p>
        </w:tc>
      </w:tr>
      <w:tr w:rsidR="008B2C41" w:rsidRPr="008B2C41" w:rsidTr="00E66B64">
        <w:trPr>
          <w:trHeight w:val="224"/>
          <w:jc w:val="center"/>
        </w:trPr>
        <w:tc>
          <w:tcPr>
            <w:tcW w:w="1814" w:type="dxa"/>
          </w:tcPr>
          <w:p w:rsidR="00F44C90" w:rsidRPr="008B2C41" w:rsidRDefault="00F44C90" w:rsidP="00E66B6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F44C90" w:rsidRPr="008B2C41" w:rsidRDefault="00F44C90" w:rsidP="00E66B64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TECSUL </w:t>
            </w:r>
            <w:proofErr w:type="gramStart"/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NDUSTRIA</w:t>
            </w:r>
            <w:proofErr w:type="gramEnd"/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E COMERCIO LTDA</w:t>
            </w:r>
          </w:p>
        </w:tc>
      </w:tr>
      <w:tr w:rsidR="008B2C41" w:rsidRPr="008B2C41" w:rsidTr="00E66B64">
        <w:trPr>
          <w:jc w:val="center"/>
        </w:trPr>
        <w:tc>
          <w:tcPr>
            <w:tcW w:w="1814" w:type="dxa"/>
          </w:tcPr>
          <w:p w:rsidR="00F44C90" w:rsidRPr="008B2C41" w:rsidRDefault="00F44C90" w:rsidP="00E66B6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F44C90" w:rsidRPr="008B2C41" w:rsidRDefault="007B3457" w:rsidP="00E66B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F44C90"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MERGEFIELD "Objeto" </w:instrText>
            </w: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F44C90" w:rsidRPr="008B2C41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w:t>AQUISIÇÃO DE MATERIAIS E EQUIPAMENTOS DE CONSUMO MÉDICO, ATENDENDO À SECRETARIA MUNICIPAL DA SAÚDE.</w:t>
            </w: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B2C41" w:rsidRPr="008B2C41" w:rsidTr="00E66B64">
        <w:trPr>
          <w:trHeight w:val="70"/>
          <w:jc w:val="center"/>
        </w:trPr>
        <w:tc>
          <w:tcPr>
            <w:tcW w:w="1814" w:type="dxa"/>
          </w:tcPr>
          <w:p w:rsidR="00F44C90" w:rsidRPr="008B2C41" w:rsidRDefault="00F44C90" w:rsidP="00E66B6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F44C90" w:rsidRPr="008B2C41" w:rsidRDefault="00F44C90" w:rsidP="00E66B64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R$ 757,10</w:t>
            </w:r>
          </w:p>
        </w:tc>
      </w:tr>
    </w:tbl>
    <w:p w:rsidR="00B53C36" w:rsidRPr="008B2C41" w:rsidRDefault="00B53C36" w:rsidP="0009628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8B2C41" w:rsidRPr="008B2C41" w:rsidTr="00E66B64">
        <w:trPr>
          <w:jc w:val="center"/>
        </w:trPr>
        <w:tc>
          <w:tcPr>
            <w:tcW w:w="1814" w:type="dxa"/>
          </w:tcPr>
          <w:p w:rsidR="00F44C90" w:rsidRPr="008B2C41" w:rsidRDefault="00F44C90" w:rsidP="00E66B6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F44C90" w:rsidRPr="008B2C41" w:rsidRDefault="00F44C90" w:rsidP="00E66B64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gali Soave De Oliveira</w:t>
            </w:r>
          </w:p>
          <w:p w:rsidR="00F44C90" w:rsidRPr="008B2C41" w:rsidRDefault="00F44C90" w:rsidP="00E66B64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MABILA GABRIELE GANDRA LINO TACONI</w:t>
            </w:r>
          </w:p>
        </w:tc>
      </w:tr>
      <w:tr w:rsidR="008B2C41" w:rsidRPr="008B2C41" w:rsidTr="00E66B64">
        <w:trPr>
          <w:trHeight w:val="272"/>
          <w:jc w:val="center"/>
        </w:trPr>
        <w:tc>
          <w:tcPr>
            <w:tcW w:w="1814" w:type="dxa"/>
          </w:tcPr>
          <w:p w:rsidR="00F44C90" w:rsidRPr="008B2C41" w:rsidRDefault="00F44C90" w:rsidP="00E66B6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F44C90" w:rsidRPr="008B2C41" w:rsidRDefault="00F44C90" w:rsidP="00E66B64">
            <w:pPr>
              <w:pStyle w:val="SemEspaamen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EDNYRA APARECIDA SANCHES BUENO DE GODOY FERREIRA</w:t>
            </w:r>
          </w:p>
        </w:tc>
      </w:tr>
      <w:tr w:rsidR="008B2C41" w:rsidRPr="008B2C41" w:rsidTr="00E66B64">
        <w:trPr>
          <w:jc w:val="center"/>
        </w:trPr>
        <w:tc>
          <w:tcPr>
            <w:tcW w:w="1814" w:type="dxa"/>
          </w:tcPr>
          <w:p w:rsidR="00F44C90" w:rsidRPr="008B2C41" w:rsidRDefault="00F44C90" w:rsidP="00E66B6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F44C90" w:rsidRPr="008B2C41" w:rsidRDefault="008B2C41" w:rsidP="00E66B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6</w:t>
            </w:r>
            <w:r w:rsidR="00F44C90"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4C90" w:rsidRPr="008B2C41" w:rsidRDefault="00F44C90" w:rsidP="00E66B6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F44C90" w:rsidRPr="008B2C41" w:rsidRDefault="008B2C41" w:rsidP="00E66B6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10.2023 A 09.10.2024</w:t>
            </w:r>
          </w:p>
        </w:tc>
      </w:tr>
      <w:tr w:rsidR="008B2C41" w:rsidRPr="008B2C41" w:rsidTr="00E66B64">
        <w:trPr>
          <w:jc w:val="center"/>
        </w:trPr>
        <w:tc>
          <w:tcPr>
            <w:tcW w:w="1814" w:type="dxa"/>
          </w:tcPr>
          <w:p w:rsidR="00F44C90" w:rsidRPr="008B2C41" w:rsidRDefault="00F44C90" w:rsidP="00E66B6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F44C90" w:rsidRPr="008B2C41" w:rsidRDefault="00F44C90" w:rsidP="00E66B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8B2C41" w:rsidRPr="008B2C41" w:rsidTr="00E66B64">
        <w:trPr>
          <w:trHeight w:val="170"/>
          <w:jc w:val="center"/>
        </w:trPr>
        <w:tc>
          <w:tcPr>
            <w:tcW w:w="1814" w:type="dxa"/>
          </w:tcPr>
          <w:p w:rsidR="00F44C90" w:rsidRPr="008B2C41" w:rsidRDefault="00F44C90" w:rsidP="00E66B6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F44C90" w:rsidRPr="008B2C41" w:rsidRDefault="00F44C90" w:rsidP="00E66B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57/2023</w:t>
            </w:r>
          </w:p>
        </w:tc>
      </w:tr>
      <w:tr w:rsidR="008B2C41" w:rsidRPr="008B2C41" w:rsidTr="00E66B64">
        <w:trPr>
          <w:trHeight w:val="224"/>
          <w:jc w:val="center"/>
        </w:trPr>
        <w:tc>
          <w:tcPr>
            <w:tcW w:w="1814" w:type="dxa"/>
          </w:tcPr>
          <w:p w:rsidR="00F44C90" w:rsidRPr="008B2C41" w:rsidRDefault="00F44C90" w:rsidP="00E66B6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F44C90" w:rsidRPr="008B2C41" w:rsidRDefault="00F44C90" w:rsidP="00E66B64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 P MEDICAMENTOS EIRELI-ME</w:t>
            </w:r>
          </w:p>
        </w:tc>
      </w:tr>
      <w:tr w:rsidR="008B2C41" w:rsidRPr="008B2C41" w:rsidTr="00E66B64">
        <w:trPr>
          <w:jc w:val="center"/>
        </w:trPr>
        <w:tc>
          <w:tcPr>
            <w:tcW w:w="1814" w:type="dxa"/>
          </w:tcPr>
          <w:p w:rsidR="00F44C90" w:rsidRPr="008B2C41" w:rsidRDefault="00F44C90" w:rsidP="00E66B6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F44C90" w:rsidRPr="008B2C41" w:rsidRDefault="007B3457" w:rsidP="00E66B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F44C90"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MERGEFIELD "Objeto" </w:instrText>
            </w: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F44C90" w:rsidRPr="008B2C41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w:t>AQUISIÇÃO DE MATERIAIS E EQUIPAMENTOS DE CONSUMO MÉDICO, ATENDENDO À SECRETARIA MUNICIPAL DA SAÚDE.</w:t>
            </w: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B2C41" w:rsidRPr="008B2C41" w:rsidTr="00E66B64">
        <w:trPr>
          <w:trHeight w:val="70"/>
          <w:jc w:val="center"/>
        </w:trPr>
        <w:tc>
          <w:tcPr>
            <w:tcW w:w="1814" w:type="dxa"/>
          </w:tcPr>
          <w:p w:rsidR="00F44C90" w:rsidRPr="008B2C41" w:rsidRDefault="00F44C90" w:rsidP="00E66B6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F44C90" w:rsidRPr="008B2C41" w:rsidRDefault="00F44C90" w:rsidP="00E66B64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R$ 51.929,10</w:t>
            </w:r>
          </w:p>
        </w:tc>
      </w:tr>
    </w:tbl>
    <w:p w:rsidR="00B53C36" w:rsidRPr="008B2C41" w:rsidRDefault="00B53C36" w:rsidP="0009628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8B2C41" w:rsidRPr="008B2C41" w:rsidTr="00E66B64">
        <w:trPr>
          <w:jc w:val="center"/>
        </w:trPr>
        <w:tc>
          <w:tcPr>
            <w:tcW w:w="1814" w:type="dxa"/>
          </w:tcPr>
          <w:p w:rsidR="00F44C90" w:rsidRPr="008B2C41" w:rsidRDefault="00F44C90" w:rsidP="00E66B6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F44C90" w:rsidRPr="008B2C41" w:rsidRDefault="00F44C90" w:rsidP="00E66B64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Magali Soave De Oliveira</w:t>
            </w:r>
          </w:p>
          <w:p w:rsidR="00F44C90" w:rsidRPr="008B2C41" w:rsidRDefault="00F44C90" w:rsidP="00E66B64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  <w:t>AMABILA GABRIELE GANDRA LINO TACONI</w:t>
            </w:r>
          </w:p>
        </w:tc>
      </w:tr>
      <w:tr w:rsidR="008B2C41" w:rsidRPr="008B2C41" w:rsidTr="00E66B64">
        <w:trPr>
          <w:trHeight w:val="272"/>
          <w:jc w:val="center"/>
        </w:trPr>
        <w:tc>
          <w:tcPr>
            <w:tcW w:w="1814" w:type="dxa"/>
          </w:tcPr>
          <w:p w:rsidR="00F44C90" w:rsidRPr="008B2C41" w:rsidRDefault="00F44C90" w:rsidP="00E66B6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F44C90" w:rsidRPr="008B2C41" w:rsidRDefault="00F44C90" w:rsidP="00E66B64">
            <w:pPr>
              <w:pStyle w:val="SemEspaamen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EDNYRA APARECIDA SANCHES BUENO DE GODOY FERREIRA</w:t>
            </w:r>
          </w:p>
        </w:tc>
      </w:tr>
      <w:tr w:rsidR="008B2C41" w:rsidRPr="008B2C41" w:rsidTr="00E66B64">
        <w:trPr>
          <w:jc w:val="center"/>
        </w:trPr>
        <w:tc>
          <w:tcPr>
            <w:tcW w:w="1814" w:type="dxa"/>
          </w:tcPr>
          <w:p w:rsidR="00F44C90" w:rsidRPr="008B2C41" w:rsidRDefault="00F44C90" w:rsidP="00E66B6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F44C90" w:rsidRPr="008B2C41" w:rsidRDefault="008B2C41" w:rsidP="00E66B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6</w:t>
            </w:r>
            <w:r w:rsidR="00F44C90"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4C90" w:rsidRPr="008B2C41" w:rsidRDefault="00F44C90" w:rsidP="00E66B6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F44C90" w:rsidRPr="008B2C41" w:rsidRDefault="008B2C41" w:rsidP="00E66B6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10.2023 A 09.10.2024</w:t>
            </w:r>
          </w:p>
        </w:tc>
      </w:tr>
      <w:tr w:rsidR="008B2C41" w:rsidRPr="008B2C41" w:rsidTr="00E66B64">
        <w:trPr>
          <w:jc w:val="center"/>
        </w:trPr>
        <w:tc>
          <w:tcPr>
            <w:tcW w:w="1814" w:type="dxa"/>
          </w:tcPr>
          <w:p w:rsidR="00F44C90" w:rsidRPr="008B2C41" w:rsidRDefault="00F44C90" w:rsidP="00E66B6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F44C90" w:rsidRPr="008B2C41" w:rsidRDefault="00F44C90" w:rsidP="00E66B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8B2C41" w:rsidRPr="008B2C41" w:rsidTr="00E66B64">
        <w:trPr>
          <w:trHeight w:val="170"/>
          <w:jc w:val="center"/>
        </w:trPr>
        <w:tc>
          <w:tcPr>
            <w:tcW w:w="1814" w:type="dxa"/>
          </w:tcPr>
          <w:p w:rsidR="00F44C90" w:rsidRPr="008B2C41" w:rsidRDefault="00F44C90" w:rsidP="00E66B6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F44C90" w:rsidRPr="008B2C41" w:rsidRDefault="00F44C90" w:rsidP="00E66B6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57/2023</w:t>
            </w:r>
          </w:p>
        </w:tc>
      </w:tr>
      <w:tr w:rsidR="008B2C41" w:rsidRPr="008B2C41" w:rsidTr="00E66B64">
        <w:trPr>
          <w:trHeight w:val="224"/>
          <w:jc w:val="center"/>
        </w:trPr>
        <w:tc>
          <w:tcPr>
            <w:tcW w:w="1814" w:type="dxa"/>
          </w:tcPr>
          <w:p w:rsidR="00F44C90" w:rsidRPr="008B2C41" w:rsidRDefault="00F44C90" w:rsidP="00E66B6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F44C90" w:rsidRPr="008B2C41" w:rsidRDefault="00F44C90" w:rsidP="00E66B64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ERDE DISTRIBUIDORA DE MEDICAMENTOS LTDA</w:t>
            </w:r>
          </w:p>
        </w:tc>
      </w:tr>
      <w:tr w:rsidR="008B2C41" w:rsidRPr="008B2C41" w:rsidTr="00E66B64">
        <w:trPr>
          <w:jc w:val="center"/>
        </w:trPr>
        <w:tc>
          <w:tcPr>
            <w:tcW w:w="1814" w:type="dxa"/>
          </w:tcPr>
          <w:p w:rsidR="00F44C90" w:rsidRPr="008B2C41" w:rsidRDefault="00F44C90" w:rsidP="00E66B6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F44C90" w:rsidRPr="008B2C41" w:rsidRDefault="007B3457" w:rsidP="00E66B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F44C90"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instrText xml:space="preserve"> MERGEFIELD "Objeto" </w:instrText>
            </w: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F44C90" w:rsidRPr="008B2C41">
              <w:rPr>
                <w:rFonts w:asciiTheme="minorHAnsi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w:t>AQUISIÇÃO DE MATERIAIS E EQUIPAMENTOS DE CONSUMO MÉDICO, ATENDENDO À SECRETARIA MUNICIPAL DA SAÚDE.</w:t>
            </w:r>
            <w:r w:rsidRPr="008B2C4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B2C41" w:rsidRPr="008B2C41" w:rsidTr="00E66B64">
        <w:trPr>
          <w:trHeight w:val="70"/>
          <w:jc w:val="center"/>
        </w:trPr>
        <w:tc>
          <w:tcPr>
            <w:tcW w:w="1814" w:type="dxa"/>
          </w:tcPr>
          <w:p w:rsidR="00F44C90" w:rsidRPr="008B2C41" w:rsidRDefault="00F44C90" w:rsidP="00E66B6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Valor:</w:t>
            </w:r>
          </w:p>
        </w:tc>
        <w:tc>
          <w:tcPr>
            <w:tcW w:w="7797" w:type="dxa"/>
            <w:gridSpan w:val="3"/>
          </w:tcPr>
          <w:p w:rsidR="00F44C90" w:rsidRPr="008B2C41" w:rsidRDefault="00F44C90" w:rsidP="00E66B64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8B2C41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R$ 8.602,40</w:t>
            </w:r>
          </w:p>
        </w:tc>
      </w:tr>
    </w:tbl>
    <w:p w:rsidR="00B53C36" w:rsidRPr="008B2C41" w:rsidRDefault="00B53C36" w:rsidP="0009628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B53C36" w:rsidRDefault="00B53C36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C000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</w:rPr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mediante a execução das atividades de orientação, fiscalização e controle.</w:t>
      </w:r>
    </w:p>
    <w:p w:rsidR="00CD10C6" w:rsidRPr="00C000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675066" w:rsidRPr="00C000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675066" w:rsidRPr="00C000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t xml:space="preserve">Paço Municipal </w:t>
      </w:r>
      <w:r w:rsidRPr="007D7A47">
        <w:rPr>
          <w:rFonts w:ascii="Arial" w:hAnsi="Arial" w:cs="Arial"/>
        </w:rPr>
        <w:t>Bráulio Barbosa Ferraz, Município de</w:t>
      </w:r>
      <w:r w:rsidR="00247D73" w:rsidRPr="007D7A47">
        <w:rPr>
          <w:rFonts w:ascii="Arial" w:hAnsi="Arial" w:cs="Arial"/>
        </w:rPr>
        <w:t xml:space="preserve"> Andirá, Estado d</w:t>
      </w:r>
      <w:r w:rsidR="0061529A" w:rsidRPr="007D7A47">
        <w:rPr>
          <w:rFonts w:ascii="Arial" w:hAnsi="Arial" w:cs="Arial"/>
        </w:rPr>
        <w:t xml:space="preserve">o Paraná, </w:t>
      </w:r>
      <w:r w:rsidR="00A92474" w:rsidRPr="007D7A47">
        <w:rPr>
          <w:rFonts w:ascii="Arial" w:hAnsi="Arial" w:cs="Arial"/>
        </w:rPr>
        <w:t xml:space="preserve">em </w:t>
      </w:r>
      <w:r w:rsidR="00B53C36">
        <w:rPr>
          <w:rFonts w:ascii="Arial" w:hAnsi="Arial" w:cs="Arial"/>
        </w:rPr>
        <w:t>10</w:t>
      </w:r>
      <w:r w:rsidR="003B5EF5" w:rsidRPr="007D7A47">
        <w:rPr>
          <w:rFonts w:ascii="Arial" w:hAnsi="Arial" w:cs="Arial"/>
        </w:rPr>
        <w:t>de</w:t>
      </w:r>
      <w:r w:rsidR="00B53C36">
        <w:rPr>
          <w:rFonts w:ascii="Arial" w:hAnsi="Arial" w:cs="Arial"/>
        </w:rPr>
        <w:t xml:space="preserve"> outubro</w:t>
      </w:r>
      <w:r w:rsidR="008305C3" w:rsidRPr="007D7A47">
        <w:rPr>
          <w:rFonts w:ascii="Arial" w:hAnsi="Arial" w:cs="Arial"/>
        </w:rPr>
        <w:t xml:space="preserve"> de</w:t>
      </w:r>
      <w:r w:rsidR="008305C3" w:rsidRPr="00F95FC0">
        <w:rPr>
          <w:rFonts w:ascii="Arial" w:hAnsi="Arial" w:cs="Arial"/>
        </w:rPr>
        <w:t xml:space="preserve"> 202</w:t>
      </w:r>
      <w:r w:rsidR="00D30D4A">
        <w:rPr>
          <w:rFonts w:ascii="Arial" w:hAnsi="Arial" w:cs="Arial"/>
        </w:rPr>
        <w:t>3, 80</w:t>
      </w:r>
      <w:r w:rsidRPr="00F95FC0">
        <w:rPr>
          <w:rFonts w:ascii="Arial" w:hAnsi="Arial" w:cs="Arial"/>
        </w:rPr>
        <w:t>º da Emancipação Política.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961" w:rsidRDefault="00163961" w:rsidP="00E0575E">
      <w:r>
        <w:separator/>
      </w:r>
    </w:p>
  </w:endnote>
  <w:endnote w:type="continuationSeparator" w:id="1">
    <w:p w:rsidR="00163961" w:rsidRDefault="00163961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961" w:rsidRDefault="00163961" w:rsidP="00E0575E">
      <w:r>
        <w:separator/>
      </w:r>
    </w:p>
  </w:footnote>
  <w:footnote w:type="continuationSeparator" w:id="1">
    <w:p w:rsidR="00163961" w:rsidRDefault="00163961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C66" w:rsidRDefault="00802C66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02C66" w:rsidRDefault="00802C6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176E7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4C73"/>
    <w:rsid w:val="000857DD"/>
    <w:rsid w:val="00091282"/>
    <w:rsid w:val="000947EF"/>
    <w:rsid w:val="00096283"/>
    <w:rsid w:val="00096364"/>
    <w:rsid w:val="000A414B"/>
    <w:rsid w:val="000A6B9D"/>
    <w:rsid w:val="000A7DC9"/>
    <w:rsid w:val="000B0F66"/>
    <w:rsid w:val="000B36EC"/>
    <w:rsid w:val="000B7298"/>
    <w:rsid w:val="000C04A4"/>
    <w:rsid w:val="000C3447"/>
    <w:rsid w:val="000C3826"/>
    <w:rsid w:val="000C639A"/>
    <w:rsid w:val="000C669F"/>
    <w:rsid w:val="000D0491"/>
    <w:rsid w:val="000D2DA7"/>
    <w:rsid w:val="000D75E2"/>
    <w:rsid w:val="000E0324"/>
    <w:rsid w:val="000E58B4"/>
    <w:rsid w:val="000E61EB"/>
    <w:rsid w:val="000F4B75"/>
    <w:rsid w:val="000F6ECB"/>
    <w:rsid w:val="000F6F5E"/>
    <w:rsid w:val="00104EEA"/>
    <w:rsid w:val="0011059E"/>
    <w:rsid w:val="00110BB0"/>
    <w:rsid w:val="00112965"/>
    <w:rsid w:val="00114F44"/>
    <w:rsid w:val="00117904"/>
    <w:rsid w:val="00122AD1"/>
    <w:rsid w:val="00124CCD"/>
    <w:rsid w:val="001255A0"/>
    <w:rsid w:val="00125EF1"/>
    <w:rsid w:val="0012741D"/>
    <w:rsid w:val="00136A61"/>
    <w:rsid w:val="0014710B"/>
    <w:rsid w:val="00154F9C"/>
    <w:rsid w:val="00161A26"/>
    <w:rsid w:val="0016208B"/>
    <w:rsid w:val="00163961"/>
    <w:rsid w:val="0016549B"/>
    <w:rsid w:val="0016786D"/>
    <w:rsid w:val="0017163F"/>
    <w:rsid w:val="00171DEC"/>
    <w:rsid w:val="00175C19"/>
    <w:rsid w:val="00181F48"/>
    <w:rsid w:val="00182940"/>
    <w:rsid w:val="00185511"/>
    <w:rsid w:val="001909CF"/>
    <w:rsid w:val="00190F6C"/>
    <w:rsid w:val="00192A88"/>
    <w:rsid w:val="00192BE4"/>
    <w:rsid w:val="001A043F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0DB9"/>
    <w:rsid w:val="001F1A90"/>
    <w:rsid w:val="001F65A5"/>
    <w:rsid w:val="00200185"/>
    <w:rsid w:val="00201DF8"/>
    <w:rsid w:val="00206104"/>
    <w:rsid w:val="00207417"/>
    <w:rsid w:val="00210D9F"/>
    <w:rsid w:val="0021375C"/>
    <w:rsid w:val="00213F6B"/>
    <w:rsid w:val="00235E2C"/>
    <w:rsid w:val="00236981"/>
    <w:rsid w:val="00236F70"/>
    <w:rsid w:val="0024346E"/>
    <w:rsid w:val="00247D73"/>
    <w:rsid w:val="00251FD6"/>
    <w:rsid w:val="00262B45"/>
    <w:rsid w:val="002656BB"/>
    <w:rsid w:val="00267476"/>
    <w:rsid w:val="00273EF9"/>
    <w:rsid w:val="00280140"/>
    <w:rsid w:val="00291E11"/>
    <w:rsid w:val="002A30F9"/>
    <w:rsid w:val="002A577B"/>
    <w:rsid w:val="002A7562"/>
    <w:rsid w:val="002B1310"/>
    <w:rsid w:val="002C39E7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2752"/>
    <w:rsid w:val="002F3054"/>
    <w:rsid w:val="002F6EB2"/>
    <w:rsid w:val="00302084"/>
    <w:rsid w:val="00305413"/>
    <w:rsid w:val="003057E2"/>
    <w:rsid w:val="00321B30"/>
    <w:rsid w:val="00333A40"/>
    <w:rsid w:val="00333B13"/>
    <w:rsid w:val="003373DC"/>
    <w:rsid w:val="00344CF6"/>
    <w:rsid w:val="00346FBA"/>
    <w:rsid w:val="00347C77"/>
    <w:rsid w:val="00361755"/>
    <w:rsid w:val="00366638"/>
    <w:rsid w:val="003715D7"/>
    <w:rsid w:val="00374DCD"/>
    <w:rsid w:val="00394100"/>
    <w:rsid w:val="003977BF"/>
    <w:rsid w:val="003A1611"/>
    <w:rsid w:val="003B00BF"/>
    <w:rsid w:val="003B207C"/>
    <w:rsid w:val="003B28BF"/>
    <w:rsid w:val="003B5227"/>
    <w:rsid w:val="003B5EF5"/>
    <w:rsid w:val="003B6B4C"/>
    <w:rsid w:val="003D496F"/>
    <w:rsid w:val="003D51AF"/>
    <w:rsid w:val="003E5F4D"/>
    <w:rsid w:val="003F79FA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602B1"/>
    <w:rsid w:val="00462785"/>
    <w:rsid w:val="004638F2"/>
    <w:rsid w:val="00465D2C"/>
    <w:rsid w:val="004709B0"/>
    <w:rsid w:val="00470BC5"/>
    <w:rsid w:val="0049492A"/>
    <w:rsid w:val="004959D1"/>
    <w:rsid w:val="004A09D0"/>
    <w:rsid w:val="004A7755"/>
    <w:rsid w:val="004B6A8E"/>
    <w:rsid w:val="004C0256"/>
    <w:rsid w:val="004C4658"/>
    <w:rsid w:val="004C519A"/>
    <w:rsid w:val="004D1F03"/>
    <w:rsid w:val="004D5B80"/>
    <w:rsid w:val="004E2EBE"/>
    <w:rsid w:val="004E320C"/>
    <w:rsid w:val="004F0EF4"/>
    <w:rsid w:val="004F7017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813A9"/>
    <w:rsid w:val="005831FF"/>
    <w:rsid w:val="00593513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37BE"/>
    <w:rsid w:val="00607BAB"/>
    <w:rsid w:val="00612891"/>
    <w:rsid w:val="0061529A"/>
    <w:rsid w:val="006217A0"/>
    <w:rsid w:val="0062188D"/>
    <w:rsid w:val="00637DB1"/>
    <w:rsid w:val="00641547"/>
    <w:rsid w:val="0064294E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A2D3A"/>
    <w:rsid w:val="006A7A5A"/>
    <w:rsid w:val="006A7C76"/>
    <w:rsid w:val="006B554F"/>
    <w:rsid w:val="006C6D84"/>
    <w:rsid w:val="006E11AF"/>
    <w:rsid w:val="006E5CB2"/>
    <w:rsid w:val="006E60C0"/>
    <w:rsid w:val="006E639F"/>
    <w:rsid w:val="006F496C"/>
    <w:rsid w:val="0070269F"/>
    <w:rsid w:val="00710C79"/>
    <w:rsid w:val="00715B70"/>
    <w:rsid w:val="00720A8B"/>
    <w:rsid w:val="0072790C"/>
    <w:rsid w:val="007327A8"/>
    <w:rsid w:val="007348A2"/>
    <w:rsid w:val="00741B06"/>
    <w:rsid w:val="0075043D"/>
    <w:rsid w:val="00751DCB"/>
    <w:rsid w:val="007523EE"/>
    <w:rsid w:val="00755267"/>
    <w:rsid w:val="00756DB8"/>
    <w:rsid w:val="00756FB7"/>
    <w:rsid w:val="00761DCD"/>
    <w:rsid w:val="00763104"/>
    <w:rsid w:val="0077385A"/>
    <w:rsid w:val="007755C1"/>
    <w:rsid w:val="00781C0F"/>
    <w:rsid w:val="00790548"/>
    <w:rsid w:val="007926C3"/>
    <w:rsid w:val="00792919"/>
    <w:rsid w:val="007936E1"/>
    <w:rsid w:val="0079770B"/>
    <w:rsid w:val="007A281C"/>
    <w:rsid w:val="007A4D97"/>
    <w:rsid w:val="007A750F"/>
    <w:rsid w:val="007B042A"/>
    <w:rsid w:val="007B0A04"/>
    <w:rsid w:val="007B302C"/>
    <w:rsid w:val="007B3457"/>
    <w:rsid w:val="007C041B"/>
    <w:rsid w:val="007D0D4E"/>
    <w:rsid w:val="007D29B2"/>
    <w:rsid w:val="007D4B1F"/>
    <w:rsid w:val="007D6C94"/>
    <w:rsid w:val="007D7A47"/>
    <w:rsid w:val="007E0368"/>
    <w:rsid w:val="007E248E"/>
    <w:rsid w:val="007E3FD5"/>
    <w:rsid w:val="007E5133"/>
    <w:rsid w:val="007E5328"/>
    <w:rsid w:val="007E790C"/>
    <w:rsid w:val="007E7DE1"/>
    <w:rsid w:val="007F0A49"/>
    <w:rsid w:val="0080182B"/>
    <w:rsid w:val="00802C66"/>
    <w:rsid w:val="008104C9"/>
    <w:rsid w:val="00824798"/>
    <w:rsid w:val="00825FA5"/>
    <w:rsid w:val="008305C3"/>
    <w:rsid w:val="00831391"/>
    <w:rsid w:val="00840E38"/>
    <w:rsid w:val="00851415"/>
    <w:rsid w:val="00851CC1"/>
    <w:rsid w:val="00854B0F"/>
    <w:rsid w:val="0087115E"/>
    <w:rsid w:val="00873333"/>
    <w:rsid w:val="00892A75"/>
    <w:rsid w:val="008A216B"/>
    <w:rsid w:val="008A4A38"/>
    <w:rsid w:val="008A576F"/>
    <w:rsid w:val="008B173C"/>
    <w:rsid w:val="008B2C41"/>
    <w:rsid w:val="008C458A"/>
    <w:rsid w:val="008C750B"/>
    <w:rsid w:val="008C7BFB"/>
    <w:rsid w:val="008D5A94"/>
    <w:rsid w:val="008D62C8"/>
    <w:rsid w:val="008D735D"/>
    <w:rsid w:val="008E51D1"/>
    <w:rsid w:val="008E704C"/>
    <w:rsid w:val="008F2404"/>
    <w:rsid w:val="008F496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46987"/>
    <w:rsid w:val="00950CFF"/>
    <w:rsid w:val="0096040C"/>
    <w:rsid w:val="00960DB9"/>
    <w:rsid w:val="0096260F"/>
    <w:rsid w:val="00963652"/>
    <w:rsid w:val="00972148"/>
    <w:rsid w:val="0097280E"/>
    <w:rsid w:val="00976D93"/>
    <w:rsid w:val="009828C9"/>
    <w:rsid w:val="00986B13"/>
    <w:rsid w:val="009A1F1B"/>
    <w:rsid w:val="009A535D"/>
    <w:rsid w:val="009B0B41"/>
    <w:rsid w:val="009B3AFC"/>
    <w:rsid w:val="009C32EE"/>
    <w:rsid w:val="009D0263"/>
    <w:rsid w:val="009D041F"/>
    <w:rsid w:val="009D5348"/>
    <w:rsid w:val="009D7703"/>
    <w:rsid w:val="009E09DD"/>
    <w:rsid w:val="009F4CEB"/>
    <w:rsid w:val="00A07BC7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2310"/>
    <w:rsid w:val="00A444F3"/>
    <w:rsid w:val="00A44DE8"/>
    <w:rsid w:val="00A543EB"/>
    <w:rsid w:val="00A55963"/>
    <w:rsid w:val="00A615C6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36DE"/>
    <w:rsid w:val="00A92474"/>
    <w:rsid w:val="00A956E3"/>
    <w:rsid w:val="00AB50CD"/>
    <w:rsid w:val="00AB56C7"/>
    <w:rsid w:val="00AC7361"/>
    <w:rsid w:val="00AD0194"/>
    <w:rsid w:val="00AD01B1"/>
    <w:rsid w:val="00AD055C"/>
    <w:rsid w:val="00AD0F54"/>
    <w:rsid w:val="00AE4FA3"/>
    <w:rsid w:val="00AE651B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13FA9"/>
    <w:rsid w:val="00B2451A"/>
    <w:rsid w:val="00B25FE2"/>
    <w:rsid w:val="00B26868"/>
    <w:rsid w:val="00B26D46"/>
    <w:rsid w:val="00B3489B"/>
    <w:rsid w:val="00B35813"/>
    <w:rsid w:val="00B40837"/>
    <w:rsid w:val="00B444E9"/>
    <w:rsid w:val="00B50C8A"/>
    <w:rsid w:val="00B50DD3"/>
    <w:rsid w:val="00B53C36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C01FF"/>
    <w:rsid w:val="00BC7C51"/>
    <w:rsid w:val="00BD5587"/>
    <w:rsid w:val="00BE5C7B"/>
    <w:rsid w:val="00BE6FED"/>
    <w:rsid w:val="00BE7C73"/>
    <w:rsid w:val="00BF6A1B"/>
    <w:rsid w:val="00C0007C"/>
    <w:rsid w:val="00C00217"/>
    <w:rsid w:val="00C10322"/>
    <w:rsid w:val="00C161BC"/>
    <w:rsid w:val="00C162AD"/>
    <w:rsid w:val="00C25E6B"/>
    <w:rsid w:val="00C26571"/>
    <w:rsid w:val="00C26911"/>
    <w:rsid w:val="00C27558"/>
    <w:rsid w:val="00C311D5"/>
    <w:rsid w:val="00C320A2"/>
    <w:rsid w:val="00C5110A"/>
    <w:rsid w:val="00C52898"/>
    <w:rsid w:val="00C65AD5"/>
    <w:rsid w:val="00C65F24"/>
    <w:rsid w:val="00C86A5C"/>
    <w:rsid w:val="00C86F9D"/>
    <w:rsid w:val="00C92DC8"/>
    <w:rsid w:val="00C94349"/>
    <w:rsid w:val="00C94ECA"/>
    <w:rsid w:val="00CA38CC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30D4A"/>
    <w:rsid w:val="00D31CEA"/>
    <w:rsid w:val="00D340AB"/>
    <w:rsid w:val="00D35C2D"/>
    <w:rsid w:val="00D434EB"/>
    <w:rsid w:val="00D44910"/>
    <w:rsid w:val="00D45980"/>
    <w:rsid w:val="00D47B44"/>
    <w:rsid w:val="00D62714"/>
    <w:rsid w:val="00D67CE8"/>
    <w:rsid w:val="00D716F1"/>
    <w:rsid w:val="00D86646"/>
    <w:rsid w:val="00D8666A"/>
    <w:rsid w:val="00D90B9C"/>
    <w:rsid w:val="00D97FD0"/>
    <w:rsid w:val="00DC3E74"/>
    <w:rsid w:val="00DD17A8"/>
    <w:rsid w:val="00DD2C0B"/>
    <w:rsid w:val="00DD4B4D"/>
    <w:rsid w:val="00DF2227"/>
    <w:rsid w:val="00DF3FDA"/>
    <w:rsid w:val="00E037B9"/>
    <w:rsid w:val="00E0575E"/>
    <w:rsid w:val="00E14261"/>
    <w:rsid w:val="00E15D6B"/>
    <w:rsid w:val="00E21A03"/>
    <w:rsid w:val="00E33C0F"/>
    <w:rsid w:val="00E46964"/>
    <w:rsid w:val="00E478A6"/>
    <w:rsid w:val="00E507A8"/>
    <w:rsid w:val="00E54F24"/>
    <w:rsid w:val="00E600B8"/>
    <w:rsid w:val="00E61946"/>
    <w:rsid w:val="00E66D7D"/>
    <w:rsid w:val="00E71499"/>
    <w:rsid w:val="00E721A7"/>
    <w:rsid w:val="00E76269"/>
    <w:rsid w:val="00E80242"/>
    <w:rsid w:val="00E8763D"/>
    <w:rsid w:val="00E93777"/>
    <w:rsid w:val="00E94E0F"/>
    <w:rsid w:val="00E96B9F"/>
    <w:rsid w:val="00EA23FC"/>
    <w:rsid w:val="00EB3AB3"/>
    <w:rsid w:val="00EB4604"/>
    <w:rsid w:val="00EB6BA9"/>
    <w:rsid w:val="00EC0511"/>
    <w:rsid w:val="00EC3C1F"/>
    <w:rsid w:val="00ED0216"/>
    <w:rsid w:val="00ED2090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4C90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E6476"/>
    <w:rsid w:val="00FE7D23"/>
    <w:rsid w:val="00FF5603"/>
    <w:rsid w:val="00FF5B3A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C754B-E9DB-45C5-B116-1E21EB1C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18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10-10T17:14:00Z</cp:lastPrinted>
  <dcterms:created xsi:type="dcterms:W3CDTF">2023-10-10T17:14:00Z</dcterms:created>
  <dcterms:modified xsi:type="dcterms:W3CDTF">2023-10-10T17:14:00Z</dcterms:modified>
</cp:coreProperties>
</file>